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927CB7" w14:paraId="55909CED" w14:textId="77777777" w:rsidTr="00002BD8">
        <w:tc>
          <w:tcPr>
            <w:tcW w:w="9840" w:type="dxa"/>
            <w:gridSpan w:val="4"/>
          </w:tcPr>
          <w:p w14:paraId="5EC49351" w14:textId="77777777" w:rsidR="00927CB7" w:rsidRDefault="00927CB7" w:rsidP="00002BD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FD724" wp14:editId="62ED5113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47C51" w14:textId="77777777" w:rsidR="00927CB7" w:rsidRDefault="00927CB7" w:rsidP="00002BD8">
            <w:pPr>
              <w:jc w:val="center"/>
            </w:pPr>
            <w:r>
              <w:t>Российская Федерация</w:t>
            </w:r>
          </w:p>
          <w:p w14:paraId="62320CDC" w14:textId="77777777" w:rsidR="00927CB7" w:rsidRDefault="00927CB7" w:rsidP="00002BD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14:paraId="3524412B" w14:textId="77777777" w:rsidR="00927CB7" w:rsidRDefault="00927CB7" w:rsidP="00002BD8">
            <w:pPr>
              <w:spacing w:line="380" w:lineRule="exact"/>
              <w:jc w:val="center"/>
              <w:rPr>
                <w:szCs w:val="16"/>
              </w:rPr>
            </w:pPr>
          </w:p>
          <w:p w14:paraId="4AE4E204" w14:textId="77777777" w:rsidR="00927CB7" w:rsidRDefault="00927CB7" w:rsidP="00002BD8">
            <w:pPr>
              <w:jc w:val="center"/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t xml:space="preserve"> </w:t>
            </w:r>
          </w:p>
          <w:p w14:paraId="49BF93A9" w14:textId="77777777" w:rsidR="00927CB7" w:rsidRDefault="00927CB7" w:rsidP="00002BD8">
            <w:pPr>
              <w:jc w:val="center"/>
            </w:pPr>
          </w:p>
        </w:tc>
      </w:tr>
      <w:tr w:rsidR="00927CB7" w14:paraId="0C2F91C7" w14:textId="77777777" w:rsidTr="00002BD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E10478" w14:textId="77777777" w:rsidR="00927CB7" w:rsidRDefault="00927CB7" w:rsidP="00002BD8">
            <w:pPr>
              <w:jc w:val="center"/>
            </w:pPr>
          </w:p>
        </w:tc>
        <w:tc>
          <w:tcPr>
            <w:tcW w:w="2607" w:type="dxa"/>
          </w:tcPr>
          <w:p w14:paraId="7E75374C" w14:textId="28D70743" w:rsidR="00927CB7" w:rsidRDefault="00927CB7" w:rsidP="006A23DC">
            <w:r>
              <w:t>20</w:t>
            </w:r>
            <w:r w:rsidR="00A86ED4">
              <w:t>21</w:t>
            </w:r>
            <w:r>
              <w:t xml:space="preserve"> г.</w:t>
            </w:r>
          </w:p>
        </w:tc>
        <w:tc>
          <w:tcPr>
            <w:tcW w:w="4110" w:type="dxa"/>
          </w:tcPr>
          <w:p w14:paraId="71D7584A" w14:textId="77777777" w:rsidR="00927CB7" w:rsidRDefault="00927CB7" w:rsidP="00002BD8">
            <w:pPr>
              <w:jc w:val="right"/>
            </w:pPr>
            <w: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630E7C" w14:textId="77777777" w:rsidR="00927CB7" w:rsidRDefault="00927CB7" w:rsidP="00002BD8">
            <w:pPr>
              <w:jc w:val="both"/>
            </w:pPr>
          </w:p>
        </w:tc>
      </w:tr>
    </w:tbl>
    <w:p w14:paraId="17F833F8" w14:textId="77777777" w:rsidR="00927CB7" w:rsidRDefault="00927CB7" w:rsidP="00927CB7">
      <w:pPr>
        <w:ind w:right="-71"/>
      </w:pPr>
    </w:p>
    <w:p w14:paraId="039178CE" w14:textId="3C5FA60C" w:rsidR="009244D0" w:rsidRPr="0091664D" w:rsidRDefault="009244D0" w:rsidP="006F4A5E">
      <w:pPr>
        <w:jc w:val="both"/>
      </w:pPr>
      <w:bookmarkStart w:id="0" w:name="_Hlk85722766"/>
      <w:r w:rsidRPr="00EA1836">
        <w:t xml:space="preserve">О </w:t>
      </w:r>
      <w:r w:rsidR="00A86ED4" w:rsidRPr="00EA1836">
        <w:t xml:space="preserve">проведении </w:t>
      </w:r>
      <w:r w:rsidR="00A86ED4" w:rsidRPr="00225448">
        <w:t>открытого</w:t>
      </w:r>
      <w:r>
        <w:t xml:space="preserve"> городского турнира по армейскому рукопашному</w:t>
      </w:r>
      <w:r w:rsidR="006F4A5E">
        <w:t xml:space="preserve"> </w:t>
      </w:r>
      <w:r>
        <w:t xml:space="preserve">бою памяти инструктора ВСТК «Патриот» </w:t>
      </w:r>
      <w:r w:rsidR="006F4A5E">
        <w:t xml:space="preserve">Е.Н. Дятлова </w:t>
      </w:r>
      <w:r>
        <w:t xml:space="preserve"> </w:t>
      </w:r>
    </w:p>
    <w:bookmarkEnd w:id="0"/>
    <w:p w14:paraId="7ED424B0" w14:textId="77777777" w:rsidR="00A8002E" w:rsidRDefault="00A8002E" w:rsidP="00927CB7">
      <w:pPr>
        <w:ind w:right="-71"/>
      </w:pPr>
    </w:p>
    <w:p w14:paraId="6B656F6A" w14:textId="4FEB8004" w:rsidR="0054049B" w:rsidRDefault="009244D0" w:rsidP="00A65176">
      <w:pPr>
        <w:ind w:firstLine="709"/>
        <w:jc w:val="both"/>
      </w:pPr>
      <w:r>
        <w:t>На основании  п.п. 2 п. 2.2</w:t>
      </w:r>
      <w:r w:rsidR="0054049B">
        <w:t>3</w:t>
      </w:r>
      <w:r>
        <w:t>. раздела 2</w:t>
      </w:r>
      <w:r w:rsidR="005440E9">
        <w:t xml:space="preserve"> календарного </w:t>
      </w:r>
      <w:r w:rsidR="005440E9" w:rsidRPr="00D1484A">
        <w:t>плана официальных физкультурных меропр</w:t>
      </w:r>
      <w:r w:rsidR="005440E9">
        <w:t>иятий и спортивных мероприятий Красноярского края на 20</w:t>
      </w:r>
      <w:r w:rsidR="0054049B">
        <w:t>21</w:t>
      </w:r>
      <w:r w:rsidR="005440E9" w:rsidRPr="00D1484A">
        <w:t xml:space="preserve"> год</w:t>
      </w:r>
      <w:r w:rsidR="006F4A5E">
        <w:t>,</w:t>
      </w:r>
      <w:r w:rsidR="005440E9">
        <w:t xml:space="preserve"> утвержденного приказом отдела </w:t>
      </w:r>
      <w:proofErr w:type="spellStart"/>
      <w:r w:rsidR="005440E9">
        <w:t>ФКСиМП</w:t>
      </w:r>
      <w:proofErr w:type="spellEnd"/>
      <w:r w:rsidR="005440E9">
        <w:t xml:space="preserve"> от 2</w:t>
      </w:r>
      <w:r w:rsidR="0054049B">
        <w:t>4</w:t>
      </w:r>
      <w:r w:rsidR="005440E9">
        <w:t>.12.20</w:t>
      </w:r>
      <w:r w:rsidR="0054049B">
        <w:t>20</w:t>
      </w:r>
      <w:r w:rsidR="005440E9">
        <w:t xml:space="preserve"> № </w:t>
      </w:r>
      <w:r w:rsidR="0054049B">
        <w:t>114</w:t>
      </w:r>
      <w:r w:rsidR="005440E9">
        <w:t>-ОД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</w:t>
      </w:r>
    </w:p>
    <w:p w14:paraId="2B907A6F" w14:textId="2D7022C1" w:rsidR="00A8002E" w:rsidRPr="00B12D5A" w:rsidRDefault="00A8002E" w:rsidP="0054049B">
      <w:pPr>
        <w:ind w:firstLine="709"/>
        <w:jc w:val="both"/>
      </w:pPr>
      <w:r w:rsidRPr="00B12D5A">
        <w:t>ПОСТАНОВЛЯЮ:</w:t>
      </w:r>
    </w:p>
    <w:p w14:paraId="60B5CFF6" w14:textId="2E092F7B" w:rsidR="00927CB7" w:rsidRDefault="0054049B" w:rsidP="0054049B">
      <w:pPr>
        <w:ind w:firstLine="709"/>
        <w:jc w:val="both"/>
      </w:pPr>
      <w:r>
        <w:t xml:space="preserve">1. </w:t>
      </w:r>
      <w:r w:rsidR="00927CB7" w:rsidRPr="00B12D5A">
        <w:t xml:space="preserve">Отделу физической культуры, спорта </w:t>
      </w:r>
      <w:r w:rsidR="00185891" w:rsidRPr="00B12D5A">
        <w:t xml:space="preserve">и молодежной политики </w:t>
      </w:r>
      <w:r w:rsidR="00927CB7" w:rsidRPr="00B12D5A">
        <w:t>администрации г</w:t>
      </w:r>
      <w:r w:rsidR="00B3313C" w:rsidRPr="00B12D5A">
        <w:t>.</w:t>
      </w:r>
      <w:r w:rsidR="00927CB7" w:rsidRPr="00B12D5A">
        <w:t xml:space="preserve"> Канска</w:t>
      </w:r>
      <w:r w:rsidR="00597E51" w:rsidRPr="00B12D5A">
        <w:t xml:space="preserve"> (</w:t>
      </w:r>
      <w:r w:rsidR="00E55697">
        <w:t>А.Н. Борисевич</w:t>
      </w:r>
      <w:r w:rsidR="00597E51" w:rsidRPr="00B12D5A">
        <w:t>)</w:t>
      </w:r>
      <w:r w:rsidR="00996927" w:rsidRPr="00B12D5A">
        <w:t xml:space="preserve">, </w:t>
      </w:r>
      <w:r w:rsidR="00996927" w:rsidRPr="0000526F">
        <w:t xml:space="preserve">МБУ </w:t>
      </w:r>
      <w:r w:rsidR="00A861D4" w:rsidRPr="0000526F">
        <w:t>«</w:t>
      </w:r>
      <w:r w:rsidR="00996927" w:rsidRPr="0000526F">
        <w:t>ФС</w:t>
      </w:r>
      <w:r w:rsidR="005440E9" w:rsidRPr="0000526F">
        <w:t>К «Текстильщик» (В.Ф</w:t>
      </w:r>
      <w:r w:rsidR="00927CB7" w:rsidRPr="0000526F">
        <w:t>.</w:t>
      </w:r>
      <w:r w:rsidR="0094048B" w:rsidRPr="0000526F">
        <w:t> </w:t>
      </w:r>
      <w:r w:rsidR="009244D0" w:rsidRPr="0000526F">
        <w:t xml:space="preserve">Сакс) </w:t>
      </w:r>
      <w:r w:rsidR="00927CB7" w:rsidRPr="0000526F">
        <w:t xml:space="preserve">организовать и провести </w:t>
      </w:r>
      <w:r w:rsidR="009244D0" w:rsidRPr="0000526F">
        <w:t xml:space="preserve">открытый городской турнир по армейскому рукопашному бою памяти инструктора ВСТК «Патриот» Дятлова Е.Н. </w:t>
      </w:r>
      <w:r w:rsidR="0026639E" w:rsidRPr="0000526F">
        <w:t xml:space="preserve"> </w:t>
      </w:r>
      <w:r w:rsidR="0000526F" w:rsidRPr="0000526F">
        <w:t>0</w:t>
      </w:r>
      <w:r w:rsidR="006F4A5E" w:rsidRPr="0000526F">
        <w:t>6</w:t>
      </w:r>
      <w:r w:rsidR="0000526F" w:rsidRPr="0000526F">
        <w:t>.11.2021</w:t>
      </w:r>
      <w:r w:rsidR="006F4A5E" w:rsidRPr="0000526F">
        <w:t>,</w:t>
      </w:r>
      <w:r w:rsidR="0000526F" w:rsidRPr="0000526F">
        <w:t xml:space="preserve"> 0</w:t>
      </w:r>
      <w:r w:rsidR="009244D0" w:rsidRPr="0000526F">
        <w:t>7</w:t>
      </w:r>
      <w:r w:rsidR="0000526F" w:rsidRPr="0000526F">
        <w:t>.11.2021</w:t>
      </w:r>
      <w:r w:rsidR="00927CB7" w:rsidRPr="0000526F">
        <w:t>.</w:t>
      </w:r>
    </w:p>
    <w:p w14:paraId="39F7EFD4" w14:textId="310529EE" w:rsidR="0026639E" w:rsidRDefault="00E55697" w:rsidP="00E55697">
      <w:pPr>
        <w:ind w:firstLine="709"/>
        <w:jc w:val="both"/>
      </w:pPr>
      <w:r>
        <w:t xml:space="preserve">2. </w:t>
      </w:r>
      <w:r w:rsidR="0026639E">
        <w:t xml:space="preserve">Утвердить положение о проведении </w:t>
      </w:r>
      <w:r w:rsidR="009244D0">
        <w:t xml:space="preserve">открытого городского турнира по армейскому рукопашному бою памяти инструктора ВСТК «Патриот» </w:t>
      </w:r>
      <w:r w:rsidR="006F4A5E">
        <w:t>Е.Н. Дятлова</w:t>
      </w:r>
      <w:r w:rsidR="0026639E">
        <w:t xml:space="preserve"> согласно приложению № 1 к настоящему постановлению.</w:t>
      </w:r>
    </w:p>
    <w:p w14:paraId="77B85B39" w14:textId="2E266F5F" w:rsidR="002A3CFD" w:rsidRDefault="00E55697" w:rsidP="00E55697">
      <w:pPr>
        <w:ind w:firstLine="709"/>
        <w:jc w:val="both"/>
      </w:pPr>
      <w:r>
        <w:t xml:space="preserve">3. </w:t>
      </w:r>
      <w:r w:rsidR="00927CB7">
        <w:t xml:space="preserve">Утвердить </w:t>
      </w:r>
      <w:r w:rsidR="00E82D61">
        <w:t>п</w:t>
      </w:r>
      <w:r w:rsidR="00927CB7">
        <w:t>лан мероприя</w:t>
      </w:r>
      <w:r w:rsidR="00E82D61">
        <w:t xml:space="preserve">тий по подготовке и проведению </w:t>
      </w:r>
      <w:r w:rsidR="004422A3">
        <w:t>открытого городского турнира по армейскому рукопашному бою памяти инструк</w:t>
      </w:r>
      <w:r w:rsidR="006F4A5E">
        <w:t>тора ВСТК «Патриот» Е.Н. Дятлова</w:t>
      </w:r>
      <w:r w:rsidR="00A87344">
        <w:t xml:space="preserve"> </w:t>
      </w:r>
      <w:r w:rsidR="002A3CFD" w:rsidRPr="00BE0C4C">
        <w:t xml:space="preserve">согласно приложению № </w:t>
      </w:r>
      <w:r w:rsidR="002A3CFD">
        <w:t>2 к настоящему постановлению</w:t>
      </w:r>
      <w:r w:rsidR="002A3CFD" w:rsidRPr="00BE0C4C">
        <w:t>.</w:t>
      </w:r>
      <w:r w:rsidR="00927CB7">
        <w:t xml:space="preserve"> </w:t>
      </w:r>
    </w:p>
    <w:p w14:paraId="60FC86F2" w14:textId="787A80E7" w:rsidR="00E55697" w:rsidRPr="00E55697" w:rsidRDefault="00876851" w:rsidP="00E55697">
      <w:pPr>
        <w:ind w:firstLine="709"/>
        <w:jc w:val="both"/>
        <w:rPr>
          <w:iCs/>
        </w:rPr>
      </w:pPr>
      <w:r>
        <w:rPr>
          <w:iCs/>
        </w:rPr>
        <w:t>4</w:t>
      </w:r>
      <w:r w:rsidR="00E55697" w:rsidRPr="00E55697">
        <w:rPr>
          <w:iCs/>
        </w:rPr>
        <w:t xml:space="preserve">. Рекомендовать КГБУЗ «Канская межрайонная больница» (А.В. Кудрявцев) организовать </w:t>
      </w:r>
      <w:r w:rsidR="00E55697" w:rsidRPr="00E55697">
        <w:rPr>
          <w:iCs/>
          <w:color w:val="000000" w:themeColor="text1"/>
        </w:rPr>
        <w:t xml:space="preserve">медицинское обслуживание </w:t>
      </w:r>
      <w:r w:rsidR="00E55697" w:rsidRPr="00E55697">
        <w:rPr>
          <w:iCs/>
        </w:rPr>
        <w:t>спортивного праздника.</w:t>
      </w:r>
    </w:p>
    <w:p w14:paraId="52D1D831" w14:textId="1646B403" w:rsidR="00E55697" w:rsidRPr="00E55697" w:rsidRDefault="00876851" w:rsidP="00E55697">
      <w:pPr>
        <w:ind w:firstLine="709"/>
        <w:jc w:val="both"/>
        <w:rPr>
          <w:iCs/>
        </w:rPr>
      </w:pPr>
      <w:r>
        <w:rPr>
          <w:iCs/>
        </w:rPr>
        <w:t>5</w:t>
      </w:r>
      <w:r w:rsidR="00E55697" w:rsidRPr="00E55697">
        <w:rPr>
          <w:iCs/>
        </w:rPr>
        <w:t>. Начальнику Отдела физической культуры, спорта и молодежной политики администрации города Канска (А.Н. Борисевич) уведомить:</w:t>
      </w:r>
    </w:p>
    <w:p w14:paraId="575FBE52" w14:textId="77777777" w:rsidR="00E55697" w:rsidRPr="00E55697" w:rsidRDefault="00E55697" w:rsidP="00E55697">
      <w:pPr>
        <w:ind w:firstLine="709"/>
        <w:contextualSpacing/>
        <w:jc w:val="both"/>
        <w:rPr>
          <w:iCs/>
          <w:highlight w:val="yellow"/>
        </w:rPr>
      </w:pPr>
      <w:r w:rsidRPr="00E55697">
        <w:rPr>
          <w:iCs/>
        </w:rPr>
        <w:t xml:space="preserve">- отдел г. Канска управления ФСБ России по Красноярскому краю (С.А. </w:t>
      </w:r>
      <w:proofErr w:type="spellStart"/>
      <w:r w:rsidRPr="00E55697">
        <w:rPr>
          <w:iCs/>
        </w:rPr>
        <w:t>Ефаркин</w:t>
      </w:r>
      <w:proofErr w:type="spellEnd"/>
      <w:r w:rsidRPr="00E55697">
        <w:rPr>
          <w:iCs/>
        </w:rPr>
        <w:t>) о проведении спортивного праздника;</w:t>
      </w:r>
    </w:p>
    <w:p w14:paraId="0F15268F" w14:textId="77777777" w:rsidR="00E55697" w:rsidRPr="00E55697" w:rsidRDefault="00E55697" w:rsidP="00E55697">
      <w:pPr>
        <w:ind w:firstLine="709"/>
        <w:contextualSpacing/>
        <w:jc w:val="both"/>
        <w:rPr>
          <w:iCs/>
        </w:rPr>
      </w:pPr>
      <w:r w:rsidRPr="00E55697">
        <w:rPr>
          <w:iCs/>
        </w:rPr>
        <w:t>- МКУ «Управление по делам ГО и ЧС г. Канска» (Р.В. Крупский) о проведении спортивного праздника;</w:t>
      </w:r>
    </w:p>
    <w:p w14:paraId="3974FC77" w14:textId="77777777" w:rsidR="00E55697" w:rsidRPr="00E55697" w:rsidRDefault="00E55697" w:rsidP="00E55697">
      <w:pPr>
        <w:tabs>
          <w:tab w:val="left" w:pos="426"/>
          <w:tab w:val="left" w:pos="709"/>
          <w:tab w:val="left" w:pos="851"/>
          <w:tab w:val="left" w:pos="993"/>
        </w:tabs>
        <w:ind w:firstLine="709"/>
        <w:contextualSpacing/>
        <w:jc w:val="both"/>
        <w:rPr>
          <w:iCs/>
        </w:rPr>
      </w:pPr>
      <w:r w:rsidRPr="00E55697">
        <w:rPr>
          <w:iCs/>
          <w:color w:val="000000" w:themeColor="text1"/>
        </w:rPr>
        <w:t xml:space="preserve">- ФГКУ «10 отряд ФПС по Красноярскому краю» (А.В. Кравцов) о проведении спортивного праздника, рекомендовать определить дополнительные </w:t>
      </w:r>
      <w:r w:rsidRPr="00E55697">
        <w:rPr>
          <w:iCs/>
          <w:color w:val="000000" w:themeColor="text1"/>
        </w:rPr>
        <w:lastRenderedPageBreak/>
        <w:t>мероприятия по реагированию на возможные пожары и ЧС на объектах (территориях), на которых проводится соревнование</w:t>
      </w:r>
      <w:r w:rsidRPr="00E55697">
        <w:rPr>
          <w:iCs/>
        </w:rPr>
        <w:t>;</w:t>
      </w:r>
    </w:p>
    <w:p w14:paraId="580623C4" w14:textId="77777777" w:rsidR="00E55697" w:rsidRPr="00E55697" w:rsidRDefault="00E55697" w:rsidP="00E55697">
      <w:pPr>
        <w:tabs>
          <w:tab w:val="left" w:pos="851"/>
          <w:tab w:val="left" w:pos="993"/>
        </w:tabs>
        <w:ind w:firstLine="709"/>
        <w:jc w:val="both"/>
        <w:rPr>
          <w:iCs/>
        </w:rPr>
      </w:pPr>
      <w:r w:rsidRPr="00E55697">
        <w:rPr>
          <w:iCs/>
        </w:rPr>
        <w:t xml:space="preserve">- МО МВД России «Канский» (Н.В. </w:t>
      </w:r>
      <w:proofErr w:type="spellStart"/>
      <w:r w:rsidRPr="00E55697">
        <w:rPr>
          <w:iCs/>
        </w:rPr>
        <w:t>Банин</w:t>
      </w:r>
      <w:proofErr w:type="spellEnd"/>
      <w:r w:rsidRPr="00E55697">
        <w:rPr>
          <w:iCs/>
        </w:rPr>
        <w:t>) о проведении спортивного праздника, рекомендовать организовать охрану в местах проведения спортивного праздника.</w:t>
      </w:r>
    </w:p>
    <w:p w14:paraId="7E96FB6E" w14:textId="6244A832" w:rsidR="00E55697" w:rsidRPr="00E55697" w:rsidRDefault="00876851" w:rsidP="00E55697">
      <w:pPr>
        <w:ind w:firstLine="709"/>
        <w:jc w:val="both"/>
        <w:rPr>
          <w:iCs/>
        </w:rPr>
      </w:pPr>
      <w:r>
        <w:rPr>
          <w:iCs/>
        </w:rPr>
        <w:t>6</w:t>
      </w:r>
      <w:r w:rsidR="00E55697" w:rsidRPr="00E55697">
        <w:rPr>
          <w:iCs/>
        </w:rPr>
        <w:t>. Ведущему специалисту Отдела культуры администрации г. Канска (Н.А. Нестеровой) опубликовать настоящее постановление в официальном печатном издании и разместить на официальном сайте муниципального образования город Канск в сети Интернет.</w:t>
      </w:r>
    </w:p>
    <w:p w14:paraId="01389404" w14:textId="3A31F402" w:rsidR="00E55697" w:rsidRPr="00E55697" w:rsidRDefault="00876851" w:rsidP="00E55697">
      <w:pPr>
        <w:tabs>
          <w:tab w:val="left" w:pos="426"/>
          <w:tab w:val="left" w:pos="567"/>
          <w:tab w:val="left" w:pos="851"/>
        </w:tabs>
        <w:ind w:firstLine="709"/>
        <w:jc w:val="both"/>
        <w:rPr>
          <w:iCs/>
        </w:rPr>
      </w:pPr>
      <w:r>
        <w:rPr>
          <w:iCs/>
        </w:rPr>
        <w:t>7</w:t>
      </w:r>
      <w:r w:rsidR="00E55697" w:rsidRPr="00E55697">
        <w:rPr>
          <w:iCs/>
        </w:rPr>
        <w:t>. Контроль за исполнением настоящего постановления возложить на заместителя главы города по социальной политике Ю.А. Ломову.</w:t>
      </w:r>
      <w:r w:rsidR="00E55697" w:rsidRPr="00E55697">
        <w:rPr>
          <w:iCs/>
        </w:rPr>
        <w:tab/>
      </w:r>
    </w:p>
    <w:p w14:paraId="7293040A" w14:textId="631EDED1" w:rsidR="00E55697" w:rsidRPr="00E55697" w:rsidRDefault="00876851" w:rsidP="00E55697">
      <w:pPr>
        <w:tabs>
          <w:tab w:val="left" w:pos="426"/>
          <w:tab w:val="left" w:pos="709"/>
        </w:tabs>
        <w:ind w:firstLine="709"/>
        <w:jc w:val="both"/>
        <w:rPr>
          <w:iCs/>
        </w:rPr>
      </w:pPr>
      <w:r>
        <w:rPr>
          <w:iCs/>
        </w:rPr>
        <w:t>8</w:t>
      </w:r>
      <w:r w:rsidR="00E55697" w:rsidRPr="00E55697">
        <w:rPr>
          <w:iCs/>
        </w:rPr>
        <w:t>. Постановление вступает в силу со дня подписания.</w:t>
      </w:r>
    </w:p>
    <w:p w14:paraId="0D0EE262" w14:textId="77777777" w:rsidR="00E55697" w:rsidRPr="00E55697" w:rsidRDefault="00E55697" w:rsidP="00E55697">
      <w:pPr>
        <w:ind w:left="720"/>
        <w:contextualSpacing/>
        <w:jc w:val="both"/>
        <w:rPr>
          <w:iCs/>
        </w:rPr>
      </w:pPr>
    </w:p>
    <w:p w14:paraId="0F0F7417" w14:textId="77777777" w:rsidR="00E55697" w:rsidRPr="00E55697" w:rsidRDefault="00E55697" w:rsidP="00E55697">
      <w:pPr>
        <w:ind w:firstLine="720"/>
        <w:jc w:val="both"/>
        <w:rPr>
          <w:rFonts w:eastAsia="Times New Roman"/>
          <w:iCs/>
          <w:lang w:eastAsia="ru-RU"/>
        </w:rPr>
      </w:pPr>
    </w:p>
    <w:p w14:paraId="17E25EC1" w14:textId="7BECDC78" w:rsidR="00FD6B9E" w:rsidRDefault="00FD6B9E" w:rsidP="00E55697">
      <w:pPr>
        <w:tabs>
          <w:tab w:val="left" w:pos="709"/>
        </w:tabs>
        <w:jc w:val="both"/>
        <w:rPr>
          <w:iCs/>
        </w:rPr>
      </w:pPr>
      <w:r>
        <w:rPr>
          <w:iCs/>
        </w:rPr>
        <w:t>Исполняющий обязанности</w:t>
      </w:r>
    </w:p>
    <w:p w14:paraId="5EE54974" w14:textId="35D70CEB" w:rsidR="00E55697" w:rsidRPr="00E55697" w:rsidRDefault="00E55697" w:rsidP="00E55697">
      <w:pPr>
        <w:tabs>
          <w:tab w:val="left" w:pos="709"/>
        </w:tabs>
        <w:jc w:val="both"/>
        <w:rPr>
          <w:iCs/>
        </w:rPr>
      </w:pPr>
      <w:r w:rsidRPr="00E55697">
        <w:rPr>
          <w:iCs/>
        </w:rPr>
        <w:t>Главы города Канска</w:t>
      </w:r>
      <w:r w:rsidRPr="00E55697">
        <w:rPr>
          <w:iCs/>
        </w:rPr>
        <w:tab/>
      </w:r>
      <w:r w:rsidRPr="00E55697">
        <w:rPr>
          <w:iCs/>
        </w:rPr>
        <w:tab/>
        <w:t xml:space="preserve">   </w:t>
      </w:r>
      <w:r w:rsidRPr="00E55697">
        <w:rPr>
          <w:iCs/>
        </w:rPr>
        <w:tab/>
      </w:r>
      <w:r w:rsidRPr="00E55697">
        <w:rPr>
          <w:iCs/>
        </w:rPr>
        <w:tab/>
        <w:t xml:space="preserve">                                          </w:t>
      </w:r>
      <w:r w:rsidR="00FD6B9E">
        <w:rPr>
          <w:iCs/>
        </w:rPr>
        <w:t xml:space="preserve"> </w:t>
      </w:r>
      <w:r w:rsidRPr="00E55697">
        <w:rPr>
          <w:iCs/>
        </w:rPr>
        <w:t xml:space="preserve"> </w:t>
      </w:r>
      <w:r w:rsidR="00FD6B9E">
        <w:rPr>
          <w:iCs/>
        </w:rPr>
        <w:t xml:space="preserve">Е.Н. </w:t>
      </w:r>
      <w:proofErr w:type="spellStart"/>
      <w:r w:rsidR="00FD6B9E">
        <w:rPr>
          <w:iCs/>
        </w:rPr>
        <w:t>Лифанская</w:t>
      </w:r>
      <w:proofErr w:type="spellEnd"/>
    </w:p>
    <w:p w14:paraId="1D3FE2B3" w14:textId="77777777" w:rsidR="00E55697" w:rsidRPr="00E55697" w:rsidRDefault="00E55697" w:rsidP="00E55697">
      <w:pPr>
        <w:spacing w:after="200" w:line="276" w:lineRule="auto"/>
        <w:rPr>
          <w:iCs/>
        </w:rPr>
      </w:pPr>
    </w:p>
    <w:p w14:paraId="79836DB0" w14:textId="77777777" w:rsidR="00E55697" w:rsidRDefault="00E55697" w:rsidP="00E55697">
      <w:pPr>
        <w:ind w:left="360" w:right="-71"/>
        <w:jc w:val="both"/>
      </w:pPr>
    </w:p>
    <w:p w14:paraId="228B6F5D" w14:textId="77777777" w:rsidR="005440E9" w:rsidRDefault="005440E9" w:rsidP="00CA6F15">
      <w:pPr>
        <w:pStyle w:val="ab"/>
        <w:jc w:val="both"/>
      </w:pPr>
    </w:p>
    <w:p w14:paraId="5A3C126F" w14:textId="77777777" w:rsidR="00597E51" w:rsidRDefault="00597E51" w:rsidP="004932F1">
      <w:pPr>
        <w:jc w:val="both"/>
      </w:pPr>
    </w:p>
    <w:p w14:paraId="4D9C0962" w14:textId="77777777" w:rsidR="00281EE5" w:rsidRDefault="00281EE5" w:rsidP="004932F1">
      <w:pPr>
        <w:jc w:val="both"/>
      </w:pPr>
    </w:p>
    <w:p w14:paraId="7620E55E" w14:textId="77777777" w:rsidR="00927CB7" w:rsidRDefault="00927CB7" w:rsidP="004932F1">
      <w:pPr>
        <w:jc w:val="both"/>
      </w:pPr>
    </w:p>
    <w:p w14:paraId="5979A323" w14:textId="77777777" w:rsidR="00EB0A49" w:rsidRPr="00597E51" w:rsidRDefault="00597E51" w:rsidP="00597E51">
      <w:pPr>
        <w:spacing w:after="200" w:line="276" w:lineRule="auto"/>
      </w:pPr>
      <w:r>
        <w:br w:type="page"/>
      </w:r>
    </w:p>
    <w:p w14:paraId="32BF67B1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lastRenderedPageBreak/>
        <w:t>Приложение № 1 к постановлению</w:t>
      </w:r>
    </w:p>
    <w:p w14:paraId="73F9D1CE" w14:textId="77777777" w:rsidR="00E55697" w:rsidRPr="00E55697" w:rsidRDefault="00E55697" w:rsidP="00E55697">
      <w:pPr>
        <w:ind w:left="5640" w:hanging="253"/>
        <w:jc w:val="both"/>
        <w:outlineLvl w:val="0"/>
        <w:rPr>
          <w:iCs/>
        </w:rPr>
      </w:pPr>
      <w:r w:rsidRPr="00E55697">
        <w:rPr>
          <w:iCs/>
        </w:rPr>
        <w:t>администрации города Канска</w:t>
      </w:r>
    </w:p>
    <w:p w14:paraId="51F2CA3D" w14:textId="77777777" w:rsidR="00E55697" w:rsidRPr="00E55697" w:rsidRDefault="00E55697" w:rsidP="00E55697">
      <w:pPr>
        <w:tabs>
          <w:tab w:val="left" w:pos="5387"/>
        </w:tabs>
        <w:ind w:left="5640" w:hanging="253"/>
        <w:jc w:val="both"/>
        <w:outlineLvl w:val="0"/>
        <w:rPr>
          <w:iCs/>
        </w:rPr>
      </w:pPr>
      <w:r w:rsidRPr="00E55697">
        <w:rPr>
          <w:iCs/>
        </w:rPr>
        <w:t>от ________2021 г. № ______</w:t>
      </w:r>
    </w:p>
    <w:p w14:paraId="6A45707B" w14:textId="77777777" w:rsidR="00E55697" w:rsidRPr="00E55697" w:rsidRDefault="00E55697" w:rsidP="00E55697">
      <w:pPr>
        <w:jc w:val="center"/>
        <w:rPr>
          <w:b/>
          <w:iCs/>
        </w:rPr>
      </w:pPr>
    </w:p>
    <w:p w14:paraId="4845B08B" w14:textId="77777777" w:rsidR="00DE7D93" w:rsidRDefault="00DE7D93" w:rsidP="00DE7D93">
      <w:pPr>
        <w:jc w:val="center"/>
        <w:rPr>
          <w:b/>
        </w:rPr>
      </w:pPr>
    </w:p>
    <w:p w14:paraId="3492AE25" w14:textId="1DEC5CE4" w:rsidR="004422A3" w:rsidRPr="00334B88" w:rsidRDefault="00334B88" w:rsidP="004422A3">
      <w:pPr>
        <w:jc w:val="center"/>
        <w:rPr>
          <w:bCs/>
        </w:rPr>
      </w:pPr>
      <w:r>
        <w:rPr>
          <w:bCs/>
        </w:rPr>
        <w:t>Положение</w:t>
      </w:r>
    </w:p>
    <w:p w14:paraId="7A2F9F9F" w14:textId="4039E96A" w:rsidR="004422A3" w:rsidRPr="00334B88" w:rsidRDefault="004422A3" w:rsidP="004422A3">
      <w:pPr>
        <w:jc w:val="center"/>
        <w:rPr>
          <w:bCs/>
        </w:rPr>
      </w:pPr>
      <w:r w:rsidRPr="00334B88">
        <w:rPr>
          <w:bCs/>
        </w:rPr>
        <w:t xml:space="preserve">о проведении </w:t>
      </w:r>
      <w:r w:rsidR="00334B88" w:rsidRPr="00334B88">
        <w:rPr>
          <w:bCs/>
        </w:rPr>
        <w:t>открытого городского</w:t>
      </w:r>
      <w:r w:rsidRPr="00334B88">
        <w:rPr>
          <w:bCs/>
        </w:rPr>
        <w:t xml:space="preserve"> турнира по армейскому рукопашному </w:t>
      </w:r>
      <w:r w:rsidR="00334B88" w:rsidRPr="00334B88">
        <w:rPr>
          <w:bCs/>
        </w:rPr>
        <w:t>бою памяти</w:t>
      </w:r>
      <w:r w:rsidRPr="00334B88">
        <w:rPr>
          <w:bCs/>
        </w:rPr>
        <w:t xml:space="preserve"> инструктора ВСТК «Патриот» </w:t>
      </w:r>
      <w:r w:rsidR="006F4A5E">
        <w:rPr>
          <w:bCs/>
        </w:rPr>
        <w:t xml:space="preserve">Е.Н. Дятлова </w:t>
      </w:r>
    </w:p>
    <w:p w14:paraId="16918848" w14:textId="123A7A44" w:rsidR="00CD4CD8" w:rsidRPr="00CD4CD8" w:rsidRDefault="00CD4CD8" w:rsidP="00CD4CD8">
      <w:pPr>
        <w:jc w:val="center"/>
        <w:rPr>
          <w:bCs/>
        </w:rPr>
      </w:pPr>
      <w:r w:rsidRPr="00CD4CD8">
        <w:rPr>
          <w:bCs/>
        </w:rPr>
        <w:t>06.11.2021, 07.11.2021</w:t>
      </w:r>
    </w:p>
    <w:p w14:paraId="42B36400" w14:textId="77777777" w:rsidR="00334B88" w:rsidRPr="00334B88" w:rsidRDefault="00334B88" w:rsidP="004422A3">
      <w:pPr>
        <w:jc w:val="center"/>
        <w:rPr>
          <w:bCs/>
        </w:rPr>
      </w:pPr>
    </w:p>
    <w:p w14:paraId="29859E11" w14:textId="147908BE" w:rsidR="004422A3" w:rsidRPr="00334B88" w:rsidRDefault="00334B88" w:rsidP="00334B88">
      <w:pPr>
        <w:ind w:firstLine="709"/>
        <w:jc w:val="center"/>
        <w:rPr>
          <w:bCs/>
        </w:rPr>
      </w:pPr>
      <w:r>
        <w:rPr>
          <w:bCs/>
        </w:rPr>
        <w:t xml:space="preserve">1. </w:t>
      </w:r>
      <w:r w:rsidR="004422A3" w:rsidRPr="00334B88">
        <w:rPr>
          <w:bCs/>
        </w:rPr>
        <w:t>Цели и задачи</w:t>
      </w:r>
    </w:p>
    <w:p w14:paraId="02278ED2" w14:textId="7476BEFB" w:rsidR="00334B88" w:rsidRPr="00334B88" w:rsidRDefault="00334B88" w:rsidP="00EC32FE">
      <w:pPr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1. </w:t>
      </w:r>
      <w:r w:rsidRPr="00334B88">
        <w:rPr>
          <w:rFonts w:eastAsia="Times New Roman"/>
          <w:color w:val="auto"/>
          <w:lang w:eastAsia="ru-RU"/>
        </w:rPr>
        <w:t>Турнир проводится с целью</w:t>
      </w:r>
      <w:r w:rsidR="00EC32FE">
        <w:rPr>
          <w:rFonts w:eastAsia="Times New Roman"/>
          <w:color w:val="auto"/>
          <w:lang w:eastAsia="ru-RU"/>
        </w:rPr>
        <w:t xml:space="preserve"> </w:t>
      </w:r>
      <w:r w:rsidRPr="00334B88">
        <w:rPr>
          <w:rFonts w:eastAsia="Times New Roman"/>
          <w:color w:val="auto"/>
          <w:lang w:eastAsia="ru-RU"/>
        </w:rPr>
        <w:t>спортивно-патриотического воспитания молодежи допризывного возраста.</w:t>
      </w:r>
    </w:p>
    <w:p w14:paraId="429EC8BC" w14:textId="666C057C" w:rsidR="00334B88" w:rsidRPr="00334B88" w:rsidRDefault="00334B88" w:rsidP="00334B88">
      <w:pPr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2. </w:t>
      </w:r>
      <w:r w:rsidR="00EC32FE">
        <w:rPr>
          <w:rFonts w:eastAsia="Times New Roman"/>
          <w:color w:val="auto"/>
          <w:lang w:eastAsia="ru-RU"/>
        </w:rPr>
        <w:t>З</w:t>
      </w:r>
      <w:r>
        <w:rPr>
          <w:rFonts w:eastAsia="Times New Roman"/>
          <w:color w:val="auto"/>
          <w:lang w:eastAsia="ru-RU"/>
        </w:rPr>
        <w:t>адачи</w:t>
      </w:r>
      <w:r w:rsidRPr="00334B88">
        <w:rPr>
          <w:rFonts w:eastAsia="Times New Roman"/>
          <w:color w:val="auto"/>
          <w:lang w:eastAsia="ru-RU"/>
        </w:rPr>
        <w:t>:</w:t>
      </w:r>
    </w:p>
    <w:p w14:paraId="6087A1D9" w14:textId="3837FDAC" w:rsidR="00334B88" w:rsidRPr="00334B88" w:rsidRDefault="00334B88" w:rsidP="00334B88">
      <w:pPr>
        <w:ind w:right="28" w:firstLine="709"/>
        <w:jc w:val="both"/>
        <w:rPr>
          <w:rFonts w:eastAsia="Times New Roman"/>
          <w:lang w:eastAsia="ru-RU"/>
        </w:rPr>
      </w:pPr>
      <w:r w:rsidRPr="004D1EF4">
        <w:rPr>
          <w:rFonts w:eastAsia="Times New Roman"/>
          <w:lang w:eastAsia="ru-RU"/>
        </w:rPr>
        <w:t xml:space="preserve">- </w:t>
      </w:r>
      <w:r w:rsidR="004D1EF4" w:rsidRPr="004D1EF4">
        <w:rPr>
          <w:rFonts w:eastAsia="Times New Roman"/>
          <w:lang w:eastAsia="ru-RU"/>
        </w:rPr>
        <w:t>ф</w:t>
      </w:r>
      <w:r w:rsidRPr="004D1EF4">
        <w:rPr>
          <w:rFonts w:eastAsia="Times New Roman"/>
          <w:lang w:eastAsia="ru-RU"/>
        </w:rPr>
        <w:t>изическое</w:t>
      </w:r>
      <w:r w:rsidRPr="00334B88">
        <w:rPr>
          <w:rFonts w:eastAsia="Times New Roman"/>
          <w:lang w:eastAsia="ru-RU"/>
        </w:rPr>
        <w:t xml:space="preserve"> и духовно-нравственное воспитание молодежи</w:t>
      </w:r>
      <w:r>
        <w:rPr>
          <w:rFonts w:eastAsia="Times New Roman"/>
          <w:lang w:eastAsia="ru-RU"/>
        </w:rPr>
        <w:t>;</w:t>
      </w:r>
      <w:r w:rsidRPr="00334B88">
        <w:rPr>
          <w:rFonts w:eastAsia="Times New Roman"/>
          <w:lang w:eastAsia="ru-RU"/>
        </w:rPr>
        <w:t xml:space="preserve"> </w:t>
      </w:r>
    </w:p>
    <w:p w14:paraId="4E58F299" w14:textId="0F7C382D" w:rsidR="00334B88" w:rsidRPr="00334B88" w:rsidRDefault="00334B88" w:rsidP="00334B88">
      <w:pPr>
        <w:ind w:right="28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D1EF4">
        <w:rPr>
          <w:rFonts w:eastAsia="Times New Roman"/>
          <w:lang w:eastAsia="ru-RU"/>
        </w:rPr>
        <w:t>ф</w:t>
      </w:r>
      <w:r w:rsidRPr="00334B88">
        <w:rPr>
          <w:rFonts w:eastAsia="Times New Roman"/>
          <w:lang w:eastAsia="ru-RU"/>
        </w:rPr>
        <w:t>ормирование мировоззрения на базе ценностей гражданственности и патриотизма</w:t>
      </w:r>
      <w:r>
        <w:rPr>
          <w:rFonts w:eastAsia="Times New Roman"/>
          <w:lang w:eastAsia="ru-RU"/>
        </w:rPr>
        <w:t>;</w:t>
      </w:r>
    </w:p>
    <w:p w14:paraId="455FBF95" w14:textId="7B5264C4" w:rsidR="00334B88" w:rsidRPr="00334B88" w:rsidRDefault="00334B88" w:rsidP="00334B88">
      <w:pPr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D1EF4">
        <w:rPr>
          <w:rFonts w:eastAsia="Times New Roman"/>
          <w:color w:val="auto"/>
          <w:lang w:eastAsia="ru-RU"/>
        </w:rPr>
        <w:t>п</w:t>
      </w:r>
      <w:r w:rsidRPr="00334B88">
        <w:rPr>
          <w:rFonts w:eastAsia="Times New Roman"/>
          <w:color w:val="auto"/>
          <w:lang w:eastAsia="ru-RU"/>
        </w:rPr>
        <w:t>ропаганда здорового образа жизни</w:t>
      </w:r>
      <w:r w:rsidR="00EC32FE">
        <w:rPr>
          <w:rFonts w:eastAsia="Times New Roman"/>
          <w:color w:val="auto"/>
          <w:lang w:eastAsia="ru-RU"/>
        </w:rPr>
        <w:t>;</w:t>
      </w:r>
    </w:p>
    <w:p w14:paraId="05459578" w14:textId="087E1EC1" w:rsidR="00334B88" w:rsidRPr="00334B88" w:rsidRDefault="00334B88" w:rsidP="00334B88">
      <w:pPr>
        <w:tabs>
          <w:tab w:val="num" w:pos="720"/>
        </w:tabs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D1EF4">
        <w:rPr>
          <w:rFonts w:eastAsia="Times New Roman"/>
          <w:color w:val="auto"/>
          <w:lang w:eastAsia="ru-RU"/>
        </w:rPr>
        <w:t>п</w:t>
      </w:r>
      <w:r w:rsidRPr="00334B88">
        <w:rPr>
          <w:rFonts w:eastAsia="Times New Roman"/>
          <w:color w:val="auto"/>
          <w:lang w:eastAsia="ru-RU"/>
        </w:rPr>
        <w:t>опуляризация армейского рукопашного боя в Красноярском крае</w:t>
      </w:r>
      <w:r w:rsidR="00EC32FE">
        <w:rPr>
          <w:rFonts w:eastAsia="Times New Roman"/>
          <w:color w:val="auto"/>
          <w:lang w:eastAsia="ru-RU"/>
        </w:rPr>
        <w:t>;</w:t>
      </w:r>
    </w:p>
    <w:p w14:paraId="5983C401" w14:textId="50669F42" w:rsidR="00334B88" w:rsidRPr="00334B88" w:rsidRDefault="00334B88" w:rsidP="00334B88">
      <w:pPr>
        <w:tabs>
          <w:tab w:val="num" w:pos="720"/>
        </w:tabs>
        <w:ind w:firstLine="709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D1EF4">
        <w:rPr>
          <w:rFonts w:eastAsia="Times New Roman"/>
          <w:color w:val="auto"/>
          <w:lang w:eastAsia="ru-RU"/>
        </w:rPr>
        <w:t>в</w:t>
      </w:r>
      <w:r w:rsidRPr="00334B88">
        <w:rPr>
          <w:rFonts w:eastAsia="Times New Roman"/>
          <w:color w:val="auto"/>
          <w:lang w:eastAsia="ru-RU"/>
        </w:rPr>
        <w:t>оспитание активной жизненной позиции молодого поколения</w:t>
      </w:r>
      <w:r w:rsidR="00EC32FE">
        <w:rPr>
          <w:rFonts w:eastAsia="Times New Roman"/>
          <w:color w:val="auto"/>
          <w:lang w:eastAsia="ru-RU"/>
        </w:rPr>
        <w:t>;</w:t>
      </w:r>
    </w:p>
    <w:p w14:paraId="2F034909" w14:textId="0D92A2CC" w:rsidR="00334B88" w:rsidRPr="00334B88" w:rsidRDefault="004D1EF4" w:rsidP="004D1EF4">
      <w:pPr>
        <w:tabs>
          <w:tab w:val="num" w:pos="720"/>
          <w:tab w:val="left" w:pos="851"/>
        </w:tabs>
        <w:ind w:firstLine="709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с</w:t>
      </w:r>
      <w:r w:rsidR="00334B88" w:rsidRPr="00334B88">
        <w:rPr>
          <w:rFonts w:eastAsia="Times New Roman"/>
          <w:color w:val="auto"/>
          <w:lang w:eastAsia="ru-RU"/>
        </w:rPr>
        <w:t>овершенствование технической, тактической и психологической подготовки спортсменов</w:t>
      </w:r>
      <w:r w:rsidR="00EC32FE">
        <w:rPr>
          <w:rFonts w:eastAsia="Times New Roman"/>
          <w:color w:val="auto"/>
          <w:lang w:eastAsia="ru-RU"/>
        </w:rPr>
        <w:t>;</w:t>
      </w:r>
    </w:p>
    <w:p w14:paraId="2C159C9D" w14:textId="303E935C" w:rsidR="00334B88" w:rsidRPr="00334B88" w:rsidRDefault="00EC32FE" w:rsidP="00EC32FE">
      <w:pPr>
        <w:tabs>
          <w:tab w:val="num" w:pos="720"/>
        </w:tabs>
        <w:ind w:firstLine="709"/>
        <w:jc w:val="both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D1EF4">
        <w:rPr>
          <w:rFonts w:eastAsia="Times New Roman"/>
          <w:color w:val="auto"/>
          <w:lang w:eastAsia="ru-RU"/>
        </w:rPr>
        <w:t>п</w:t>
      </w:r>
      <w:r w:rsidR="00334B88" w:rsidRPr="00334B88">
        <w:rPr>
          <w:rFonts w:eastAsia="Times New Roman"/>
          <w:color w:val="auto"/>
          <w:lang w:eastAsia="ru-RU"/>
        </w:rPr>
        <w:t>оддержание дружеских и спортивных отношений между спортивными организациями и военно-спортивными клубами</w:t>
      </w:r>
      <w:r>
        <w:rPr>
          <w:rFonts w:eastAsia="Times New Roman"/>
          <w:color w:val="auto"/>
          <w:lang w:eastAsia="ru-RU"/>
        </w:rPr>
        <w:t>;</w:t>
      </w:r>
    </w:p>
    <w:p w14:paraId="5425EB4E" w14:textId="28006520" w:rsidR="00334B88" w:rsidRPr="00334B88" w:rsidRDefault="00EC32FE" w:rsidP="00EC32FE">
      <w:pPr>
        <w:tabs>
          <w:tab w:val="num" w:pos="720"/>
        </w:tabs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4D1EF4">
        <w:rPr>
          <w:rFonts w:eastAsia="Times New Roman"/>
          <w:color w:val="auto"/>
          <w:lang w:eastAsia="ru-RU"/>
        </w:rPr>
        <w:t>п</w:t>
      </w:r>
      <w:r w:rsidR="00334B88" w:rsidRPr="00334B88">
        <w:rPr>
          <w:rFonts w:eastAsia="Times New Roman"/>
          <w:color w:val="auto"/>
          <w:lang w:eastAsia="ru-RU"/>
        </w:rPr>
        <w:t>одготовка и привлечение молодежи к поступлению в учебные заведения Министерства обороны, Министерства внутренних дел, Федеральной службы безопасности, Пограничных войск и других силовых структур.</w:t>
      </w:r>
    </w:p>
    <w:p w14:paraId="4DC0F8FC" w14:textId="77777777" w:rsidR="00334B88" w:rsidRPr="00334B88" w:rsidRDefault="00334B88" w:rsidP="00334B88">
      <w:pPr>
        <w:tabs>
          <w:tab w:val="num" w:pos="720"/>
        </w:tabs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14:paraId="41478659" w14:textId="244CC5B6" w:rsidR="00EC32FE" w:rsidRPr="00EC32FE" w:rsidRDefault="00EC32FE" w:rsidP="00EC32FE">
      <w:pPr>
        <w:pStyle w:val="ab"/>
        <w:numPr>
          <w:ilvl w:val="0"/>
          <w:numId w:val="17"/>
        </w:numPr>
        <w:jc w:val="center"/>
        <w:rPr>
          <w:bCs/>
        </w:rPr>
      </w:pPr>
      <w:r w:rsidRPr="00EC32FE">
        <w:rPr>
          <w:bCs/>
        </w:rPr>
        <w:t>Руководство проведением соревнований</w:t>
      </w:r>
    </w:p>
    <w:p w14:paraId="6FF9E06B" w14:textId="454F3DF7" w:rsidR="00EC32FE" w:rsidRPr="00EC32FE" w:rsidRDefault="00A15090" w:rsidP="00EC32FE">
      <w:pPr>
        <w:ind w:firstLine="709"/>
        <w:jc w:val="both"/>
      </w:pPr>
      <w:r>
        <w:t>2</w:t>
      </w:r>
      <w:r w:rsidR="00EC32FE">
        <w:t xml:space="preserve">.1. </w:t>
      </w:r>
      <w:r w:rsidR="00EC32FE" w:rsidRPr="00EC32FE">
        <w:t>Общее руководство проведением соревнований осуществляет:</w:t>
      </w:r>
    </w:p>
    <w:p w14:paraId="4BB4B964" w14:textId="2CD78A80" w:rsidR="006F4A5E" w:rsidRDefault="00EC32FE" w:rsidP="006F4A5E">
      <w:pPr>
        <w:ind w:firstLine="709"/>
        <w:jc w:val="both"/>
      </w:pPr>
      <w:r>
        <w:t xml:space="preserve">- </w:t>
      </w:r>
      <w:r w:rsidRPr="00EC32FE">
        <w:t>Отдел</w:t>
      </w:r>
      <w:r w:rsidR="000F5C81">
        <w:t xml:space="preserve"> </w:t>
      </w:r>
      <w:r w:rsidRPr="00EC32FE">
        <w:t>физической культур</w:t>
      </w:r>
      <w:r w:rsidR="000F5C81">
        <w:t>ы</w:t>
      </w:r>
      <w:r w:rsidRPr="00EC32FE">
        <w:t>, спорт</w:t>
      </w:r>
      <w:r w:rsidR="000F5C81">
        <w:t>а</w:t>
      </w:r>
      <w:r w:rsidRPr="00EC32FE">
        <w:t xml:space="preserve"> и </w:t>
      </w:r>
      <w:r>
        <w:t>молодежной политики</w:t>
      </w:r>
      <w:r w:rsidRPr="00EC32FE">
        <w:t xml:space="preserve"> </w:t>
      </w:r>
      <w:r w:rsidRPr="00B06487">
        <w:t>администрации г. Канска (А.Н. Борисевич)</w:t>
      </w:r>
      <w:r w:rsidR="000F5C81" w:rsidRPr="00B06487">
        <w:t>,</w:t>
      </w:r>
      <w:r w:rsidR="00DB51C9" w:rsidRPr="00B06487">
        <w:t xml:space="preserve"> </w:t>
      </w:r>
      <w:r w:rsidR="000F5C81" w:rsidRPr="00B06487">
        <w:rPr>
          <w:iCs/>
        </w:rPr>
        <w:t>Канская местная организация «ФАРБ»</w:t>
      </w:r>
      <w:r w:rsidR="006F4A5E" w:rsidRPr="00B06487">
        <w:rPr>
          <w:iCs/>
        </w:rPr>
        <w:t xml:space="preserve"> (Э.О. Агаджанян)</w:t>
      </w:r>
      <w:r w:rsidR="00DB51C9" w:rsidRPr="00B06487">
        <w:rPr>
          <w:iCs/>
        </w:rPr>
        <w:t>, МБУ</w:t>
      </w:r>
      <w:r w:rsidR="00072C0B">
        <w:rPr>
          <w:iCs/>
        </w:rPr>
        <w:t> «ФСК «Текстильщик» (В.Ф. Сакс)</w:t>
      </w:r>
      <w:r w:rsidR="00DB51C9" w:rsidRPr="00B06487">
        <w:t>.</w:t>
      </w:r>
    </w:p>
    <w:p w14:paraId="4CD6588B" w14:textId="7B4B9855" w:rsidR="00EC32FE" w:rsidRPr="00EC32FE" w:rsidRDefault="006F4A5E" w:rsidP="006F4A5E">
      <w:pPr>
        <w:ind w:firstLine="709"/>
        <w:jc w:val="both"/>
      </w:pPr>
      <w:r>
        <w:t xml:space="preserve">2.2. </w:t>
      </w:r>
      <w:r w:rsidR="00EC32FE" w:rsidRPr="00EC32FE">
        <w:t>Непосредственное проведение соревнований возлагается на главную судейскую коллегию</w:t>
      </w:r>
      <w:r w:rsidR="000F5C81">
        <w:t>:</w:t>
      </w:r>
    </w:p>
    <w:p w14:paraId="560FA1B0" w14:textId="69B24D88" w:rsidR="00EC32FE" w:rsidRPr="00B06487" w:rsidRDefault="000F5C81" w:rsidP="000F5C81">
      <w:pPr>
        <w:ind w:firstLine="709"/>
        <w:jc w:val="both"/>
      </w:pPr>
      <w:r>
        <w:t xml:space="preserve">- </w:t>
      </w:r>
      <w:r w:rsidR="00B06487" w:rsidRPr="00B06487">
        <w:t>г</w:t>
      </w:r>
      <w:r w:rsidR="00EC32FE" w:rsidRPr="00B06487">
        <w:t>лавный судья</w:t>
      </w:r>
      <w:r w:rsidRPr="00B06487">
        <w:t xml:space="preserve"> </w:t>
      </w:r>
      <w:r w:rsidR="00B06487" w:rsidRPr="00B06487">
        <w:t>–</w:t>
      </w:r>
      <w:r w:rsidRPr="00B06487">
        <w:t xml:space="preserve"> </w:t>
      </w:r>
      <w:r w:rsidR="00B06487" w:rsidRPr="00B06487">
        <w:t xml:space="preserve">Э.О. </w:t>
      </w:r>
      <w:r w:rsidR="00EC32FE" w:rsidRPr="00B06487">
        <w:t>Агаджанян</w:t>
      </w:r>
      <w:r w:rsidRPr="00B06487">
        <w:t>;</w:t>
      </w:r>
    </w:p>
    <w:p w14:paraId="5C8E04CF" w14:textId="7868DF0E" w:rsidR="000F5C81" w:rsidRPr="00B06487" w:rsidRDefault="000F5C81" w:rsidP="000F5C81">
      <w:pPr>
        <w:ind w:firstLine="709"/>
        <w:jc w:val="both"/>
      </w:pPr>
      <w:r w:rsidRPr="00B06487">
        <w:t xml:space="preserve">- </w:t>
      </w:r>
      <w:r w:rsidR="00B06487" w:rsidRPr="00B06487">
        <w:t>з</w:t>
      </w:r>
      <w:r w:rsidR="00EC32FE" w:rsidRPr="00B06487">
        <w:t>аместитель главн</w:t>
      </w:r>
      <w:r w:rsidRPr="00B06487">
        <w:t>ого</w:t>
      </w:r>
      <w:r w:rsidR="00EC32FE" w:rsidRPr="00B06487">
        <w:t xml:space="preserve"> судь</w:t>
      </w:r>
      <w:r w:rsidRPr="00B06487">
        <w:t xml:space="preserve">и </w:t>
      </w:r>
      <w:r w:rsidR="00B06487" w:rsidRPr="00B06487">
        <w:t>–</w:t>
      </w:r>
      <w:r w:rsidRPr="00B06487">
        <w:t xml:space="preserve"> </w:t>
      </w:r>
      <w:r w:rsidR="00B06487" w:rsidRPr="00B06487">
        <w:t xml:space="preserve">Д.В. </w:t>
      </w:r>
      <w:r w:rsidR="00EC32FE" w:rsidRPr="00B06487">
        <w:t>Тихоненко</w:t>
      </w:r>
      <w:r w:rsidRPr="00B06487">
        <w:t>;</w:t>
      </w:r>
    </w:p>
    <w:p w14:paraId="0907FF2E" w14:textId="082A87E1" w:rsidR="00EC32FE" w:rsidRPr="00B06487" w:rsidRDefault="000F5C81" w:rsidP="000F5C81">
      <w:pPr>
        <w:ind w:firstLine="709"/>
        <w:jc w:val="both"/>
      </w:pPr>
      <w:r w:rsidRPr="00B06487">
        <w:t xml:space="preserve">- </w:t>
      </w:r>
      <w:r w:rsidR="00B06487" w:rsidRPr="00B06487">
        <w:t>г</w:t>
      </w:r>
      <w:r w:rsidR="00EC32FE" w:rsidRPr="00B06487">
        <w:t>лавный секретарь</w:t>
      </w:r>
      <w:r w:rsidRPr="00B06487">
        <w:t xml:space="preserve"> </w:t>
      </w:r>
      <w:r w:rsidR="00B06487" w:rsidRPr="00B06487">
        <w:t>–</w:t>
      </w:r>
      <w:r w:rsidRPr="00B06487">
        <w:t xml:space="preserve"> </w:t>
      </w:r>
      <w:r w:rsidR="00B06487" w:rsidRPr="00B06487">
        <w:t xml:space="preserve">Р.Е. </w:t>
      </w:r>
      <w:r w:rsidR="00EC32FE" w:rsidRPr="00B06487">
        <w:t>Данилов.</w:t>
      </w:r>
    </w:p>
    <w:p w14:paraId="03B20221" w14:textId="77777777" w:rsidR="00B06487" w:rsidRPr="00C61713" w:rsidRDefault="0000526F" w:rsidP="00B06487">
      <w:pPr>
        <w:ind w:firstLine="709"/>
        <w:jc w:val="both"/>
      </w:pPr>
      <w:r w:rsidRPr="00B06487">
        <w:t>2.3. Партнер соревнований -</w:t>
      </w:r>
      <w:r w:rsidR="00B06487">
        <w:t xml:space="preserve"> </w:t>
      </w:r>
      <w:r w:rsidR="00B06487" w:rsidRPr="00C61713">
        <w:t>КРО МОО «Союза десантников России».</w:t>
      </w:r>
    </w:p>
    <w:p w14:paraId="03BF8E8A" w14:textId="360B81D3" w:rsidR="001F51DE" w:rsidRDefault="0000526F" w:rsidP="00072C0B">
      <w:pPr>
        <w:ind w:firstLine="709"/>
        <w:jc w:val="both"/>
      </w:pPr>
      <w:r>
        <w:t xml:space="preserve"> </w:t>
      </w:r>
    </w:p>
    <w:p w14:paraId="2F1F7B58" w14:textId="7C80A068" w:rsidR="00A15090" w:rsidRPr="00A15090" w:rsidRDefault="00A15090" w:rsidP="00A15090">
      <w:pPr>
        <w:pStyle w:val="ab"/>
        <w:numPr>
          <w:ilvl w:val="0"/>
          <w:numId w:val="17"/>
        </w:numPr>
        <w:jc w:val="center"/>
        <w:rPr>
          <w:bCs/>
        </w:rPr>
      </w:pPr>
      <w:r w:rsidRPr="00A15090">
        <w:rPr>
          <w:bCs/>
        </w:rPr>
        <w:t>Место и сроки проведения соревнований</w:t>
      </w:r>
    </w:p>
    <w:p w14:paraId="6F4E7A49" w14:textId="77777777" w:rsidR="006F4A5E" w:rsidRDefault="006F4A5E" w:rsidP="00A15090">
      <w:pPr>
        <w:ind w:firstLine="709"/>
        <w:jc w:val="both"/>
      </w:pPr>
      <w:r>
        <w:t xml:space="preserve">3.1. Место </w:t>
      </w:r>
      <w:r w:rsidR="001F51DE">
        <w:t xml:space="preserve"> </w:t>
      </w:r>
      <w:r>
        <w:t>проведения соревнований:</w:t>
      </w:r>
    </w:p>
    <w:p w14:paraId="50A38FB8" w14:textId="699396CB" w:rsidR="00A15090" w:rsidRPr="006F4A5E" w:rsidRDefault="006F4A5E" w:rsidP="00A15090">
      <w:pPr>
        <w:ind w:firstLine="709"/>
        <w:jc w:val="both"/>
        <w:rPr>
          <w:highlight w:val="yellow"/>
        </w:rPr>
      </w:pPr>
      <w:r>
        <w:t xml:space="preserve">- </w:t>
      </w:r>
      <w:r w:rsidR="001F51DE">
        <w:t>06.11.2021</w:t>
      </w:r>
      <w:r w:rsidR="00D14F95">
        <w:t xml:space="preserve"> -</w:t>
      </w:r>
      <w:r w:rsidR="001F51DE" w:rsidRPr="00D14F95">
        <w:t xml:space="preserve"> Дом спорта «Текстильщик»;</w:t>
      </w:r>
    </w:p>
    <w:p w14:paraId="05C538C7" w14:textId="77777777" w:rsidR="00022E6C" w:rsidRDefault="001F51DE" w:rsidP="00022E6C">
      <w:pPr>
        <w:ind w:firstLine="709"/>
        <w:jc w:val="both"/>
      </w:pPr>
      <w:r w:rsidRPr="00D14F95">
        <w:t>- 0</w:t>
      </w:r>
      <w:r w:rsidR="00A15090" w:rsidRPr="00D14F95">
        <w:t>7</w:t>
      </w:r>
      <w:r w:rsidRPr="00D14F95">
        <w:t>.11.</w:t>
      </w:r>
      <w:r w:rsidR="00A15090" w:rsidRPr="00D14F95">
        <w:t>2021</w:t>
      </w:r>
      <w:r w:rsidR="00022E6C">
        <w:t xml:space="preserve"> -</w:t>
      </w:r>
      <w:r w:rsidRPr="00D14F95">
        <w:t xml:space="preserve"> </w:t>
      </w:r>
      <w:r w:rsidR="00A15090" w:rsidRPr="00D14F95">
        <w:t>Г</w:t>
      </w:r>
      <w:r w:rsidRPr="00D14F95">
        <w:t>ородской Дом</w:t>
      </w:r>
      <w:r w:rsidR="00022E6C">
        <w:t xml:space="preserve"> Культуры.</w:t>
      </w:r>
    </w:p>
    <w:p w14:paraId="2A16B693" w14:textId="33CC0375" w:rsidR="00022E6C" w:rsidRPr="00072C0B" w:rsidRDefault="00022E6C" w:rsidP="00022E6C">
      <w:pPr>
        <w:ind w:firstLine="709"/>
        <w:jc w:val="both"/>
      </w:pPr>
      <w:r w:rsidRPr="00072C0B">
        <w:lastRenderedPageBreak/>
        <w:t>Доступ зрителей, достигших возраста 18 лет, осуществляется при предъявлении документа, удостоверяющего личность, и при наличии одного из следующих условий:</w:t>
      </w:r>
    </w:p>
    <w:p w14:paraId="3DBCA64F" w14:textId="4B80D4E0" w:rsidR="00022E6C" w:rsidRPr="00072C0B" w:rsidRDefault="00022E6C" w:rsidP="00022E6C">
      <w:pPr>
        <w:ind w:firstLine="709"/>
        <w:jc w:val="both"/>
      </w:pPr>
      <w:r w:rsidRPr="00072C0B">
        <w:t xml:space="preserve">- 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Госуслуги. </w:t>
      </w:r>
      <w:proofErr w:type="spellStart"/>
      <w:r w:rsidRPr="00072C0B">
        <w:t>Стопкоронавирус</w:t>
      </w:r>
      <w:proofErr w:type="spellEnd"/>
      <w:r w:rsidRPr="00072C0B">
        <w:t>" (далее - QR-код)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364D6CA9" w14:textId="0FBC3A0C" w:rsidR="00022E6C" w:rsidRPr="00072C0B" w:rsidRDefault="00022E6C" w:rsidP="00022E6C">
      <w:pPr>
        <w:ind w:firstLine="709"/>
        <w:jc w:val="both"/>
      </w:pPr>
      <w:r w:rsidRPr="00072C0B">
        <w:t>- действующего QR-кода о перенесенном заболевании COVID-19 (если с даты выздоровления гражданина прошло не более шести календарных месяцев);</w:t>
      </w:r>
    </w:p>
    <w:p w14:paraId="0053698E" w14:textId="3240AEC7" w:rsidR="00022E6C" w:rsidRPr="00072C0B" w:rsidRDefault="00022E6C" w:rsidP="00022E6C">
      <w:pPr>
        <w:ind w:firstLine="709"/>
        <w:jc w:val="both"/>
      </w:pPr>
      <w:r w:rsidRPr="00072C0B">
        <w:t>- 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14:paraId="2BC918B9" w14:textId="538E7CF8" w:rsidR="00022E6C" w:rsidRPr="00072C0B" w:rsidRDefault="00022E6C" w:rsidP="00022E6C">
      <w:pPr>
        <w:ind w:firstLine="709"/>
        <w:jc w:val="both"/>
      </w:pPr>
      <w:r w:rsidRPr="00072C0B">
        <w:t>- оригинала справки на бумажном носителе, подтверждающей, что гражданин перенес новую коронавирусную инфекцию, и что с даты его выздоровления прошло не более шести календарных месяцев, полученной в медицинской организации;</w:t>
      </w:r>
    </w:p>
    <w:p w14:paraId="3E0EBEF9" w14:textId="679C13F3" w:rsidR="00022E6C" w:rsidRPr="00072C0B" w:rsidRDefault="00022E6C" w:rsidP="00022E6C">
      <w:pPr>
        <w:ind w:firstLine="709"/>
        <w:jc w:val="both"/>
      </w:pPr>
      <w:r w:rsidRPr="00072C0B">
        <w:t>- оригинала справки на бумажном носителе, подтверждающей прохождение курса вакцинации против новой коронавирусной инфекции, полученной в медицинской организации, осуществившей вакцинацию.</w:t>
      </w:r>
    </w:p>
    <w:p w14:paraId="73E7EB17" w14:textId="56C120EF" w:rsidR="00022E6C" w:rsidRDefault="00022E6C" w:rsidP="00022E6C">
      <w:pPr>
        <w:ind w:firstLine="709"/>
        <w:jc w:val="both"/>
      </w:pPr>
      <w:r w:rsidRPr="00072C0B"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14:paraId="6C78A83A" w14:textId="0AB71FDE" w:rsidR="009E05A6" w:rsidRDefault="009E05A6" w:rsidP="00022E6C">
      <w:pPr>
        <w:ind w:firstLine="709"/>
        <w:jc w:val="both"/>
      </w:pPr>
      <w:r w:rsidRPr="009E05A6">
        <w:t>Контролеры-распорядители или иные лица, осуществляющие допуск зрителей на спортивные и физкультурные мероприятия, в соответствии с Указом губернатора Красноярского края от 18 октября 2021 года № 323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, обязаны осуществить проверку соответствия данных о посетител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.</w:t>
      </w:r>
    </w:p>
    <w:p w14:paraId="027CCCD5" w14:textId="08CAC56C" w:rsidR="001F51DE" w:rsidRDefault="001F51DE" w:rsidP="00A15090">
      <w:pPr>
        <w:ind w:firstLine="709"/>
        <w:jc w:val="both"/>
      </w:pPr>
    </w:p>
    <w:p w14:paraId="1F7EA1A5" w14:textId="74EF8BCE" w:rsidR="001F51DE" w:rsidRPr="00E73549" w:rsidRDefault="001F51DE" w:rsidP="00E73549">
      <w:pPr>
        <w:pStyle w:val="ab"/>
        <w:numPr>
          <w:ilvl w:val="0"/>
          <w:numId w:val="17"/>
        </w:numPr>
        <w:jc w:val="center"/>
        <w:rPr>
          <w:bCs/>
        </w:rPr>
      </w:pPr>
      <w:r w:rsidRPr="00E73549">
        <w:rPr>
          <w:bCs/>
        </w:rPr>
        <w:t>Требование к участникам соревнований и условия их допуска</w:t>
      </w:r>
    </w:p>
    <w:p w14:paraId="580BFC79" w14:textId="6D36F741" w:rsidR="001F51DE" w:rsidRPr="001F51DE" w:rsidRDefault="00E73549" w:rsidP="00E73549">
      <w:pPr>
        <w:ind w:firstLine="709"/>
        <w:jc w:val="both"/>
      </w:pPr>
      <w:r>
        <w:t xml:space="preserve">4.1. </w:t>
      </w:r>
      <w:r w:rsidR="001F51DE" w:rsidRPr="001F51DE">
        <w:t>К участию в соревнованиях допускаются спортсмены</w:t>
      </w:r>
      <w:r w:rsidR="006F4A5E">
        <w:t>,</w:t>
      </w:r>
      <w:r w:rsidR="001F51DE" w:rsidRPr="001F51DE">
        <w:t xml:space="preserve"> </w:t>
      </w:r>
      <w:r w:rsidR="006F4A5E">
        <w:t>имеющие</w:t>
      </w:r>
      <w:r w:rsidRPr="001F51DE">
        <w:t xml:space="preserve"> официальный заявочный лист участвующих организаций (заверенный врачебным </w:t>
      </w:r>
      <w:r w:rsidRPr="001F51DE">
        <w:lastRenderedPageBreak/>
        <w:t>учреждением),</w:t>
      </w:r>
      <w:r w:rsidR="001F51DE" w:rsidRPr="001F51DE">
        <w:t xml:space="preserve"> прошедшие медицинский осмотр не позднее, чем за 3 дня до соревнования.</w:t>
      </w:r>
    </w:p>
    <w:p w14:paraId="5EE19D60" w14:textId="32535AF1" w:rsidR="001F51DE" w:rsidRPr="001F51DE" w:rsidRDefault="00CD4CD8" w:rsidP="006F4A5E">
      <w:pPr>
        <w:ind w:firstLine="709"/>
        <w:jc w:val="both"/>
      </w:pPr>
      <w:r>
        <w:t xml:space="preserve">4.2. </w:t>
      </w:r>
      <w:r w:rsidR="001F51DE" w:rsidRPr="001F51DE">
        <w:t>Юноши младшего возраста 11 - 13 лет в весовых категориях:</w:t>
      </w:r>
      <w:r w:rsidR="006F4A5E">
        <w:t xml:space="preserve"> </w:t>
      </w:r>
      <w:r w:rsidR="001F51DE" w:rsidRPr="001F51DE">
        <w:t>до 33кг, до 36</w:t>
      </w:r>
      <w:r w:rsidR="00E73549">
        <w:t xml:space="preserve"> </w:t>
      </w:r>
      <w:r w:rsidR="001F51DE" w:rsidRPr="001F51DE">
        <w:t>кг, до 40</w:t>
      </w:r>
      <w:r w:rsidR="00E73549">
        <w:t xml:space="preserve"> </w:t>
      </w:r>
      <w:r w:rsidR="001F51DE" w:rsidRPr="001F51DE">
        <w:t>кг,</w:t>
      </w:r>
      <w:r w:rsidR="00E73549">
        <w:t xml:space="preserve"> </w:t>
      </w:r>
      <w:r w:rsidR="001F51DE" w:rsidRPr="001F51DE">
        <w:t>до 45кг, до 50</w:t>
      </w:r>
      <w:r w:rsidR="00E73549">
        <w:t xml:space="preserve"> </w:t>
      </w:r>
      <w:r w:rsidR="001F51DE" w:rsidRPr="001F51DE">
        <w:t>кг, до 55</w:t>
      </w:r>
      <w:r w:rsidR="00E73549">
        <w:t xml:space="preserve"> </w:t>
      </w:r>
      <w:r w:rsidR="001F51DE" w:rsidRPr="001F51DE">
        <w:t>кг, свыше 55</w:t>
      </w:r>
      <w:r w:rsidR="00E73549">
        <w:t xml:space="preserve"> </w:t>
      </w:r>
      <w:r w:rsidR="001F51DE" w:rsidRPr="001F51DE">
        <w:t>кг</w:t>
      </w:r>
      <w:r w:rsidR="006F4A5E">
        <w:t>.</w:t>
      </w:r>
      <w:r w:rsidR="001F51DE" w:rsidRPr="001F51DE">
        <w:t xml:space="preserve">                                                                                         </w:t>
      </w:r>
    </w:p>
    <w:p w14:paraId="105F498A" w14:textId="39BDE4F4" w:rsidR="001F51DE" w:rsidRPr="001F51DE" w:rsidRDefault="00CD4CD8" w:rsidP="006F4A5E">
      <w:pPr>
        <w:ind w:firstLine="709"/>
        <w:jc w:val="both"/>
      </w:pPr>
      <w:r>
        <w:t xml:space="preserve">4.3. </w:t>
      </w:r>
      <w:r w:rsidR="001F51DE" w:rsidRPr="001F51DE">
        <w:t>Юноши среднего возраста 14</w:t>
      </w:r>
      <w:r w:rsidR="00E73549">
        <w:t xml:space="preserve"> - </w:t>
      </w:r>
      <w:r w:rsidR="006F4A5E">
        <w:t xml:space="preserve">15 лет в весовых категориях: </w:t>
      </w:r>
      <w:r w:rsidR="001F51DE" w:rsidRPr="001F51DE">
        <w:t>до 45</w:t>
      </w:r>
      <w:r w:rsidR="00E73549">
        <w:t xml:space="preserve"> </w:t>
      </w:r>
      <w:r w:rsidR="001F51DE" w:rsidRPr="001F51DE">
        <w:t>кг, до 50</w:t>
      </w:r>
      <w:r w:rsidR="00E73549">
        <w:t xml:space="preserve"> </w:t>
      </w:r>
      <w:r w:rsidR="001F51DE" w:rsidRPr="001F51DE">
        <w:t>кг, до 55</w:t>
      </w:r>
      <w:r w:rsidR="00E73549">
        <w:t xml:space="preserve"> </w:t>
      </w:r>
      <w:r w:rsidR="001F51DE" w:rsidRPr="001F51DE">
        <w:t>кг,</w:t>
      </w:r>
      <w:r w:rsidR="00E73549">
        <w:t xml:space="preserve"> </w:t>
      </w:r>
      <w:r w:rsidR="001F51DE" w:rsidRPr="001F51DE">
        <w:t>до 60</w:t>
      </w:r>
      <w:r w:rsidR="00E73549">
        <w:t xml:space="preserve"> </w:t>
      </w:r>
      <w:r w:rsidR="001F51DE" w:rsidRPr="001F51DE">
        <w:t>кг, до 65</w:t>
      </w:r>
      <w:r w:rsidR="00E73549">
        <w:t xml:space="preserve"> </w:t>
      </w:r>
      <w:r w:rsidR="001F51DE" w:rsidRPr="001F51DE">
        <w:t>кг</w:t>
      </w:r>
      <w:r w:rsidR="00E73549">
        <w:t>,</w:t>
      </w:r>
      <w:r w:rsidR="001F51DE" w:rsidRPr="001F51DE">
        <w:t xml:space="preserve"> свыше 65</w:t>
      </w:r>
      <w:r w:rsidR="00E73549">
        <w:t xml:space="preserve"> </w:t>
      </w:r>
      <w:r w:rsidR="001F51DE" w:rsidRPr="001F51DE">
        <w:t>кг</w:t>
      </w:r>
      <w:r w:rsidR="006F4A5E">
        <w:t>.</w:t>
      </w:r>
      <w:r w:rsidR="001F51DE" w:rsidRPr="001F51DE">
        <w:t xml:space="preserve">                                                                                                               </w:t>
      </w:r>
    </w:p>
    <w:p w14:paraId="3294E88F" w14:textId="7C91DC21" w:rsidR="001F51DE" w:rsidRPr="00D14F95" w:rsidRDefault="00CD4CD8" w:rsidP="00D14F95">
      <w:pPr>
        <w:ind w:firstLine="709"/>
        <w:jc w:val="both"/>
      </w:pPr>
      <w:r>
        <w:t xml:space="preserve">4.4. </w:t>
      </w:r>
      <w:r w:rsidR="001F51DE" w:rsidRPr="00D14F95">
        <w:t>Юноши старшего возраста 16 - 17 лет в весовых категория:</w:t>
      </w:r>
      <w:r w:rsidR="00D14F95" w:rsidRPr="00D14F95">
        <w:t xml:space="preserve"> </w:t>
      </w:r>
      <w:r w:rsidR="001F51DE" w:rsidRPr="00D14F95">
        <w:t>до 50</w:t>
      </w:r>
      <w:r w:rsidR="00E73549" w:rsidRPr="00D14F95">
        <w:t xml:space="preserve"> </w:t>
      </w:r>
      <w:r w:rsidR="001F51DE" w:rsidRPr="00D14F95">
        <w:t>кг, до 55</w:t>
      </w:r>
      <w:r w:rsidR="00E73549" w:rsidRPr="00D14F95">
        <w:t xml:space="preserve"> </w:t>
      </w:r>
      <w:r w:rsidR="001F51DE" w:rsidRPr="00D14F95">
        <w:t>кг, до 60</w:t>
      </w:r>
      <w:r w:rsidR="00E73549" w:rsidRPr="00D14F95">
        <w:t xml:space="preserve"> </w:t>
      </w:r>
      <w:r w:rsidR="001F51DE" w:rsidRPr="00D14F95">
        <w:t>кг, до 65</w:t>
      </w:r>
      <w:r w:rsidR="00E73549" w:rsidRPr="00D14F95">
        <w:t xml:space="preserve"> </w:t>
      </w:r>
      <w:r w:rsidR="001F51DE" w:rsidRPr="00D14F95">
        <w:t>кг, до 70</w:t>
      </w:r>
      <w:r w:rsidR="00E73549" w:rsidRPr="00D14F95">
        <w:t xml:space="preserve"> </w:t>
      </w:r>
      <w:r w:rsidR="001F51DE" w:rsidRPr="00D14F95">
        <w:t>кг, до 75</w:t>
      </w:r>
      <w:r w:rsidR="00E73549" w:rsidRPr="00D14F95">
        <w:t xml:space="preserve"> </w:t>
      </w:r>
      <w:r w:rsidR="001F51DE" w:rsidRPr="00D14F95">
        <w:t>кг, свыше 75</w:t>
      </w:r>
      <w:r w:rsidR="00E73549" w:rsidRPr="00D14F95">
        <w:t xml:space="preserve"> </w:t>
      </w:r>
      <w:r w:rsidR="001F51DE" w:rsidRPr="00D14F95">
        <w:t>кг</w:t>
      </w:r>
      <w:r w:rsidR="00D14F95" w:rsidRPr="00D14F95">
        <w:t>.</w:t>
      </w:r>
    </w:p>
    <w:p w14:paraId="15AA7CFC" w14:textId="35DC92B9" w:rsidR="001F51DE" w:rsidRPr="00D14F95" w:rsidRDefault="00CD4CD8" w:rsidP="00D14F95">
      <w:pPr>
        <w:ind w:firstLine="709"/>
        <w:jc w:val="both"/>
      </w:pPr>
      <w:r>
        <w:t xml:space="preserve">4.5. </w:t>
      </w:r>
      <w:r w:rsidR="001F51DE" w:rsidRPr="00D14F95">
        <w:t>Девушки 15-17 лет в весовых категориях:</w:t>
      </w:r>
      <w:r w:rsidR="00D14F95" w:rsidRPr="00D14F95">
        <w:t xml:space="preserve"> </w:t>
      </w:r>
      <w:r w:rsidR="001F51DE" w:rsidRPr="00D14F95">
        <w:t>до 45</w:t>
      </w:r>
      <w:r w:rsidR="00CE229B" w:rsidRPr="00D14F95">
        <w:t xml:space="preserve"> </w:t>
      </w:r>
      <w:r w:rsidR="001F51DE" w:rsidRPr="00D14F95">
        <w:t>кг, до 55</w:t>
      </w:r>
      <w:r w:rsidR="00CE229B" w:rsidRPr="00D14F95">
        <w:t xml:space="preserve"> </w:t>
      </w:r>
      <w:r w:rsidR="001F51DE" w:rsidRPr="00D14F95">
        <w:t>кг, до 65</w:t>
      </w:r>
      <w:r w:rsidR="00CE229B" w:rsidRPr="00D14F95">
        <w:t xml:space="preserve"> </w:t>
      </w:r>
      <w:r w:rsidR="001F51DE" w:rsidRPr="00D14F95">
        <w:t>кг</w:t>
      </w:r>
      <w:r w:rsidR="00CE229B" w:rsidRPr="00D14F95">
        <w:t>,</w:t>
      </w:r>
      <w:r w:rsidR="001F51DE" w:rsidRPr="00D14F95">
        <w:t xml:space="preserve"> свыше 65</w:t>
      </w:r>
      <w:r w:rsidR="00CE229B" w:rsidRPr="00D14F95">
        <w:t xml:space="preserve"> </w:t>
      </w:r>
      <w:r w:rsidR="001F51DE" w:rsidRPr="00D14F95">
        <w:t xml:space="preserve">кг (по предварительному соглашению). </w:t>
      </w:r>
    </w:p>
    <w:p w14:paraId="48898A84" w14:textId="64765599" w:rsidR="001F51DE" w:rsidRPr="00BA5A32" w:rsidRDefault="00CD4CD8" w:rsidP="00CE229B">
      <w:pPr>
        <w:ind w:firstLine="709"/>
        <w:rPr>
          <w:bCs/>
        </w:rPr>
      </w:pPr>
      <w:r>
        <w:t>4.6</w:t>
      </w:r>
      <w:r w:rsidR="00CE229B" w:rsidRPr="00BA5A32">
        <w:t xml:space="preserve">. </w:t>
      </w:r>
      <w:r w:rsidR="001F51DE" w:rsidRPr="00BA5A32">
        <w:rPr>
          <w:bCs/>
        </w:rPr>
        <w:t>Состав команды</w:t>
      </w:r>
      <w:r w:rsidR="00CE229B" w:rsidRPr="00BA5A32">
        <w:rPr>
          <w:bCs/>
        </w:rPr>
        <w:t>:</w:t>
      </w:r>
    </w:p>
    <w:p w14:paraId="5F93C1EB" w14:textId="72DB8CE3" w:rsidR="001F51DE" w:rsidRPr="00BA5A32" w:rsidRDefault="00BA5A32" w:rsidP="00BA5A32">
      <w:pPr>
        <w:ind w:firstLine="709"/>
        <w:jc w:val="both"/>
        <w:rPr>
          <w:b/>
        </w:rPr>
      </w:pPr>
      <w:r w:rsidRPr="00BA5A32">
        <w:t>- у</w:t>
      </w:r>
      <w:r w:rsidR="001F51DE" w:rsidRPr="00BA5A32">
        <w:t>частники: юноши и девушки</w:t>
      </w:r>
      <w:r w:rsidR="00CE229B" w:rsidRPr="00BA5A32">
        <w:t>,</w:t>
      </w:r>
      <w:r w:rsidR="001F51DE" w:rsidRPr="00BA5A32">
        <w:t xml:space="preserve"> </w:t>
      </w:r>
      <w:r w:rsidR="00CE229B" w:rsidRPr="00BA5A32">
        <w:t>п</w:t>
      </w:r>
      <w:r w:rsidR="001F51DE" w:rsidRPr="00BA5A32">
        <w:t xml:space="preserve">редставители юношей и девушек.           </w:t>
      </w:r>
    </w:p>
    <w:p w14:paraId="428337A7" w14:textId="4F1773F3" w:rsidR="001F51DE" w:rsidRPr="001F51DE" w:rsidRDefault="00CE229B" w:rsidP="00CE229B">
      <w:pPr>
        <w:ind w:firstLine="709"/>
        <w:jc w:val="both"/>
      </w:pPr>
      <w:r w:rsidRPr="00BA5A32">
        <w:t xml:space="preserve">- </w:t>
      </w:r>
      <w:r w:rsidR="00BA5A32" w:rsidRPr="00BA5A32">
        <w:t>п</w:t>
      </w:r>
      <w:r w:rsidR="001F51DE" w:rsidRPr="00BA5A32">
        <w:t>ри участии более 5-ти спортсменов от организации (1судья), более 9-ти спортсменов (2 судьи).</w:t>
      </w:r>
    </w:p>
    <w:p w14:paraId="3EFACEFF" w14:textId="6DBDD833" w:rsidR="001F51DE" w:rsidRPr="001F51DE" w:rsidRDefault="00CD4CD8" w:rsidP="00CE229B">
      <w:pPr>
        <w:ind w:firstLine="709"/>
        <w:jc w:val="both"/>
        <w:rPr>
          <w:bCs/>
        </w:rPr>
      </w:pPr>
      <w:r>
        <w:rPr>
          <w:bCs/>
        </w:rPr>
        <w:t>4.7</w:t>
      </w:r>
      <w:r w:rsidR="00CE229B">
        <w:rPr>
          <w:bCs/>
        </w:rPr>
        <w:t xml:space="preserve">. </w:t>
      </w:r>
      <w:r w:rsidR="001F51DE" w:rsidRPr="001F51DE">
        <w:rPr>
          <w:bCs/>
        </w:rPr>
        <w:t>У</w:t>
      </w:r>
      <w:r w:rsidR="00CE229B">
        <w:rPr>
          <w:bCs/>
        </w:rPr>
        <w:t>частники должны иметь при себе:</w:t>
      </w:r>
      <w:r w:rsidR="001F51DE" w:rsidRPr="001F51DE">
        <w:rPr>
          <w:bCs/>
        </w:rPr>
        <w:t xml:space="preserve"> </w:t>
      </w:r>
    </w:p>
    <w:p w14:paraId="0A4D5846" w14:textId="77FA72A0" w:rsidR="00CE229B" w:rsidRDefault="00CE229B" w:rsidP="00CE229B">
      <w:pPr>
        <w:ind w:firstLine="709"/>
        <w:jc w:val="both"/>
      </w:pPr>
      <w:r>
        <w:t xml:space="preserve">- </w:t>
      </w:r>
      <w:r w:rsidR="001F51DE" w:rsidRPr="001F51DE">
        <w:t xml:space="preserve">удостоверение личности или </w:t>
      </w:r>
      <w:r w:rsidR="00E4453E" w:rsidRPr="001F51DE">
        <w:t>документ,</w:t>
      </w:r>
      <w:r>
        <w:t xml:space="preserve"> </w:t>
      </w:r>
      <w:r w:rsidR="001F51DE" w:rsidRPr="001F51DE">
        <w:t>заменяющий его</w:t>
      </w:r>
      <w:r>
        <w:t>;</w:t>
      </w:r>
    </w:p>
    <w:p w14:paraId="0D0588D1" w14:textId="77777777" w:rsidR="00CE229B" w:rsidRDefault="00CE229B" w:rsidP="00CE229B">
      <w:pPr>
        <w:ind w:firstLine="709"/>
        <w:jc w:val="both"/>
      </w:pPr>
      <w:r>
        <w:t xml:space="preserve">- </w:t>
      </w:r>
      <w:r w:rsidR="001F51DE" w:rsidRPr="001F51DE">
        <w:t>полис обязательного медицинского страхования</w:t>
      </w:r>
      <w:r>
        <w:t>;</w:t>
      </w:r>
    </w:p>
    <w:p w14:paraId="4266AFD1" w14:textId="77777777" w:rsidR="00CE229B" w:rsidRDefault="00CE229B" w:rsidP="00CE229B">
      <w:pPr>
        <w:ind w:firstLine="709"/>
        <w:jc w:val="both"/>
      </w:pPr>
      <w:r>
        <w:t>-</w:t>
      </w:r>
      <w:r w:rsidR="001F51DE" w:rsidRPr="001F51DE">
        <w:t xml:space="preserve"> договор о страховании от несчастного случая</w:t>
      </w:r>
      <w:r>
        <w:t>;</w:t>
      </w:r>
    </w:p>
    <w:p w14:paraId="36E3D17F" w14:textId="7873BB2A" w:rsidR="001F51DE" w:rsidRPr="001F51DE" w:rsidRDefault="00CE229B" w:rsidP="00CE229B">
      <w:pPr>
        <w:ind w:firstLine="709"/>
        <w:jc w:val="both"/>
      </w:pPr>
      <w:r>
        <w:t>-</w:t>
      </w:r>
      <w:r w:rsidR="001F51DE" w:rsidRPr="001F51DE">
        <w:t xml:space="preserve"> квалификационную книжку спортсмена;</w:t>
      </w:r>
    </w:p>
    <w:p w14:paraId="5CE8CC34" w14:textId="1C96D4DF" w:rsidR="001F51DE" w:rsidRDefault="00CE229B" w:rsidP="00CE229B">
      <w:pPr>
        <w:ind w:firstLine="709"/>
        <w:jc w:val="both"/>
      </w:pPr>
      <w:r>
        <w:t xml:space="preserve">- </w:t>
      </w:r>
      <w:r w:rsidR="001F51DE" w:rsidRPr="001F51DE">
        <w:t>кимоно белого цвета</w:t>
      </w:r>
      <w:r>
        <w:t>.</w:t>
      </w:r>
    </w:p>
    <w:p w14:paraId="69EEC346" w14:textId="712C6A15" w:rsidR="001F51DE" w:rsidRPr="001F51DE" w:rsidRDefault="00CD4CD8" w:rsidP="00CE229B">
      <w:pPr>
        <w:ind w:firstLine="709"/>
        <w:jc w:val="both"/>
        <w:rPr>
          <w:bCs/>
        </w:rPr>
      </w:pPr>
      <w:r>
        <w:t>4.8</w:t>
      </w:r>
      <w:r w:rsidR="00CE229B">
        <w:t xml:space="preserve">. </w:t>
      </w:r>
      <w:r w:rsidR="001F51DE" w:rsidRPr="001F51DE">
        <w:rPr>
          <w:bCs/>
        </w:rPr>
        <w:t>Каждая команда должна иметь свои комплекты защитной экипировки.</w:t>
      </w:r>
    </w:p>
    <w:p w14:paraId="07C65336" w14:textId="77777777" w:rsidR="001F51DE" w:rsidRPr="001F51DE" w:rsidRDefault="001F51DE" w:rsidP="001F51DE">
      <w:pPr>
        <w:ind w:firstLine="709"/>
        <w:jc w:val="both"/>
      </w:pPr>
      <w:r w:rsidRPr="001F51DE">
        <w:t xml:space="preserve">     </w:t>
      </w:r>
    </w:p>
    <w:p w14:paraId="5E72FEFB" w14:textId="2A712307" w:rsidR="001F51DE" w:rsidRPr="00FD04DA" w:rsidRDefault="001F51DE" w:rsidP="00FD04DA">
      <w:pPr>
        <w:pStyle w:val="ab"/>
        <w:numPr>
          <w:ilvl w:val="0"/>
          <w:numId w:val="17"/>
        </w:numPr>
        <w:jc w:val="center"/>
        <w:rPr>
          <w:bCs/>
        </w:rPr>
      </w:pPr>
      <w:r w:rsidRPr="00FD04DA">
        <w:rPr>
          <w:bCs/>
        </w:rPr>
        <w:t>Условия проведения соревнований</w:t>
      </w:r>
    </w:p>
    <w:p w14:paraId="1C50892C" w14:textId="2D90BFF9" w:rsidR="00FD04DA" w:rsidRDefault="00FD04DA" w:rsidP="00FD04DA">
      <w:pPr>
        <w:ind w:firstLine="709"/>
        <w:jc w:val="both"/>
      </w:pPr>
      <w:r>
        <w:t xml:space="preserve">5.1. </w:t>
      </w:r>
      <w:r w:rsidR="001F51DE" w:rsidRPr="001F51DE">
        <w:t>Открытый лично-командный турнир, проводится по Правилам Федерации армейского</w:t>
      </w:r>
      <w:r>
        <w:t xml:space="preserve"> </w:t>
      </w:r>
      <w:r w:rsidR="001F51DE" w:rsidRPr="001F51DE">
        <w:t>рукопашного</w:t>
      </w:r>
      <w:r>
        <w:t xml:space="preserve"> </w:t>
      </w:r>
      <w:r w:rsidR="001F51DE" w:rsidRPr="001F51DE">
        <w:t>боя России издания 2017 года с дополнениями и изменениями</w:t>
      </w:r>
      <w:r w:rsidR="001F51DE" w:rsidRPr="00FD04DA">
        <w:t xml:space="preserve">. </w:t>
      </w:r>
    </w:p>
    <w:p w14:paraId="7CACBE25" w14:textId="07D74BF5" w:rsidR="001F51DE" w:rsidRPr="006F4A5E" w:rsidRDefault="00FD04DA" w:rsidP="006F4A5E">
      <w:pPr>
        <w:ind w:firstLine="709"/>
        <w:jc w:val="both"/>
      </w:pPr>
      <w:r>
        <w:t xml:space="preserve">5.2. </w:t>
      </w:r>
      <w:r w:rsidR="001F51DE" w:rsidRPr="00FD04DA">
        <w:t>Из</w:t>
      </w:r>
      <w:r w:rsidR="006F4A5E">
        <w:t>менение в правилах соревнований - н</w:t>
      </w:r>
      <w:r w:rsidR="001F51DE" w:rsidRPr="00FD04DA">
        <w:rPr>
          <w:bCs/>
        </w:rPr>
        <w:t xml:space="preserve">анесение удара ногой </w:t>
      </w:r>
      <w:r w:rsidRPr="00FD04DA">
        <w:rPr>
          <w:bCs/>
        </w:rPr>
        <w:t>по сопернику,</w:t>
      </w:r>
      <w:r w:rsidR="001F51DE" w:rsidRPr="00FD04DA">
        <w:rPr>
          <w:bCs/>
        </w:rPr>
        <w:t xml:space="preserve"> находящемуся в положении </w:t>
      </w:r>
      <w:r w:rsidRPr="00FD04DA">
        <w:rPr>
          <w:bCs/>
        </w:rPr>
        <w:t>партера,</w:t>
      </w:r>
      <w:r w:rsidR="001F51DE" w:rsidRPr="00FD04DA">
        <w:rPr>
          <w:bCs/>
        </w:rPr>
        <w:t xml:space="preserve"> только обозначается с соответствующей оценкой технического действия.</w:t>
      </w:r>
    </w:p>
    <w:p w14:paraId="0A077EEA" w14:textId="31F03C1A" w:rsidR="001F51DE" w:rsidRPr="001F51DE" w:rsidRDefault="00FD04DA" w:rsidP="00FD04DA">
      <w:pPr>
        <w:ind w:firstLine="709"/>
        <w:jc w:val="both"/>
      </w:pPr>
      <w:r>
        <w:t xml:space="preserve">5.3. </w:t>
      </w:r>
      <w:r w:rsidR="001F51DE" w:rsidRPr="001F51DE">
        <w:t>Если в весовой категории заявилось меньше 4-х участников, то организаторы могут объединить категории либо осуществлять проведение по круговой системе.</w:t>
      </w:r>
    </w:p>
    <w:p w14:paraId="5C9C9905" w14:textId="77777777" w:rsidR="001F51DE" w:rsidRPr="001F51DE" w:rsidRDefault="001F51DE" w:rsidP="001F51DE">
      <w:pPr>
        <w:ind w:firstLine="709"/>
        <w:jc w:val="both"/>
      </w:pPr>
    </w:p>
    <w:p w14:paraId="137F85F9" w14:textId="3BE40E4A" w:rsidR="00383707" w:rsidRPr="00506D7F" w:rsidRDefault="001F51DE" w:rsidP="00506D7F">
      <w:pPr>
        <w:pStyle w:val="ab"/>
        <w:numPr>
          <w:ilvl w:val="0"/>
          <w:numId w:val="17"/>
        </w:numPr>
        <w:jc w:val="center"/>
        <w:rPr>
          <w:bCs/>
        </w:rPr>
      </w:pPr>
      <w:r w:rsidRPr="00C61713">
        <w:rPr>
          <w:bCs/>
        </w:rPr>
        <w:t>Программа соревнований</w:t>
      </w:r>
    </w:p>
    <w:p w14:paraId="6EDB1305" w14:textId="5F1FAB09" w:rsidR="001F51DE" w:rsidRPr="00C61713" w:rsidRDefault="00506D7F" w:rsidP="00C61713">
      <w:pPr>
        <w:ind w:firstLine="709"/>
        <w:jc w:val="both"/>
        <w:rPr>
          <w:bCs/>
        </w:rPr>
      </w:pPr>
      <w:r>
        <w:rPr>
          <w:bCs/>
        </w:rPr>
        <w:t xml:space="preserve">6.1 Предварительный день соревнований - </w:t>
      </w:r>
      <w:r w:rsidR="006F4A5E">
        <w:rPr>
          <w:bCs/>
        </w:rPr>
        <w:t>05.11.</w:t>
      </w:r>
      <w:r w:rsidR="001F51DE" w:rsidRPr="00C61713">
        <w:rPr>
          <w:bCs/>
        </w:rPr>
        <w:t>2021</w:t>
      </w:r>
      <w:r w:rsidR="006F4A5E">
        <w:rPr>
          <w:bCs/>
        </w:rPr>
        <w:t>.</w:t>
      </w:r>
      <w:r w:rsidR="001F51DE" w:rsidRPr="00C61713">
        <w:rPr>
          <w:bCs/>
        </w:rPr>
        <w:t xml:space="preserve"> </w:t>
      </w:r>
    </w:p>
    <w:p w14:paraId="6575976F" w14:textId="4BFC75D4" w:rsidR="001F51DE" w:rsidRPr="00C61713" w:rsidRDefault="00383707" w:rsidP="00C61713">
      <w:pPr>
        <w:ind w:firstLine="709"/>
        <w:jc w:val="both"/>
      </w:pPr>
      <w:r>
        <w:t xml:space="preserve">- </w:t>
      </w:r>
      <w:r w:rsidR="001F51DE" w:rsidRPr="00C61713">
        <w:t>18</w:t>
      </w:r>
      <w:r w:rsidR="003862DC">
        <w:t>:</w:t>
      </w:r>
      <w:r>
        <w:t xml:space="preserve">00 - </w:t>
      </w:r>
      <w:r w:rsidR="001F51DE" w:rsidRPr="00C61713">
        <w:t>20</w:t>
      </w:r>
      <w:r w:rsidR="003862DC">
        <w:t>:</w:t>
      </w:r>
      <w:r w:rsidR="001F51DE" w:rsidRPr="00C61713">
        <w:t>00 - заезд участников соревнований, мандатная комиссия, взвешивание</w:t>
      </w:r>
      <w:r w:rsidR="00C61713">
        <w:t>;</w:t>
      </w:r>
    </w:p>
    <w:p w14:paraId="270BFBDE" w14:textId="3264F973" w:rsidR="00383707" w:rsidRPr="00506D7F" w:rsidRDefault="00383707" w:rsidP="00506D7F">
      <w:pPr>
        <w:ind w:firstLine="709"/>
        <w:jc w:val="both"/>
        <w:rPr>
          <w:b/>
        </w:rPr>
      </w:pPr>
      <w:r>
        <w:t xml:space="preserve">- </w:t>
      </w:r>
      <w:r w:rsidR="001F51DE" w:rsidRPr="00C61713">
        <w:t>20</w:t>
      </w:r>
      <w:r w:rsidR="003862DC">
        <w:t>:</w:t>
      </w:r>
      <w:r>
        <w:t xml:space="preserve">00 - </w:t>
      </w:r>
      <w:r w:rsidR="001F51DE" w:rsidRPr="00C61713">
        <w:t>21</w:t>
      </w:r>
      <w:r w:rsidR="003862DC">
        <w:t>:</w:t>
      </w:r>
      <w:r w:rsidR="001F51DE" w:rsidRPr="00C61713">
        <w:t xml:space="preserve">00 </w:t>
      </w:r>
      <w:r w:rsidR="00C61713" w:rsidRPr="00C61713">
        <w:t>- совещание</w:t>
      </w:r>
      <w:r w:rsidR="001F51DE" w:rsidRPr="00C61713">
        <w:t xml:space="preserve"> судей и представителей</w:t>
      </w:r>
      <w:r w:rsidR="006F4A5E">
        <w:t>.</w:t>
      </w:r>
      <w:r w:rsidR="001F51DE" w:rsidRPr="00C61713">
        <w:rPr>
          <w:b/>
        </w:rPr>
        <w:t xml:space="preserve"> </w:t>
      </w:r>
    </w:p>
    <w:p w14:paraId="780B3769" w14:textId="3811B1B1" w:rsidR="001F51DE" w:rsidRPr="00C61713" w:rsidRDefault="00506D7F" w:rsidP="00C61713">
      <w:pPr>
        <w:ind w:firstLine="709"/>
        <w:jc w:val="both"/>
        <w:rPr>
          <w:bCs/>
        </w:rPr>
      </w:pPr>
      <w:r>
        <w:rPr>
          <w:bCs/>
        </w:rPr>
        <w:t xml:space="preserve">6.2. Первый день соревнований - </w:t>
      </w:r>
      <w:r w:rsidR="006F4A5E">
        <w:rPr>
          <w:bCs/>
        </w:rPr>
        <w:t>0</w:t>
      </w:r>
      <w:r w:rsidR="001F51DE" w:rsidRPr="00C61713">
        <w:rPr>
          <w:bCs/>
        </w:rPr>
        <w:t>6</w:t>
      </w:r>
      <w:r w:rsidR="006F4A5E">
        <w:rPr>
          <w:bCs/>
        </w:rPr>
        <w:t>.11.2021.</w:t>
      </w:r>
      <w:r w:rsidR="001F51DE" w:rsidRPr="00C61713">
        <w:rPr>
          <w:bCs/>
        </w:rPr>
        <w:t xml:space="preserve"> </w:t>
      </w:r>
    </w:p>
    <w:p w14:paraId="6159A690" w14:textId="7C0510F8" w:rsidR="001F51DE" w:rsidRPr="00C61713" w:rsidRDefault="00383707" w:rsidP="001F51DE">
      <w:pPr>
        <w:ind w:firstLine="709"/>
        <w:jc w:val="both"/>
      </w:pPr>
      <w:r>
        <w:t>- 0</w:t>
      </w:r>
      <w:r w:rsidR="001F51DE" w:rsidRPr="00C61713">
        <w:t>8</w:t>
      </w:r>
      <w:r w:rsidR="003862DC">
        <w:t>:</w:t>
      </w:r>
      <w:r>
        <w:t>00 -</w:t>
      </w:r>
      <w:r w:rsidR="001F51DE" w:rsidRPr="00C61713">
        <w:t xml:space="preserve"> </w:t>
      </w:r>
      <w:r>
        <w:t>0</w:t>
      </w:r>
      <w:r w:rsidR="001F51DE" w:rsidRPr="00C61713">
        <w:t>9</w:t>
      </w:r>
      <w:r w:rsidR="003862DC">
        <w:t>:</w:t>
      </w:r>
      <w:r w:rsidR="001F51DE" w:rsidRPr="00C61713">
        <w:t xml:space="preserve">00 </w:t>
      </w:r>
      <w:r w:rsidR="00D14F95">
        <w:t>-</w:t>
      </w:r>
      <w:r w:rsidR="001F51DE" w:rsidRPr="00C61713">
        <w:t xml:space="preserve"> </w:t>
      </w:r>
      <w:r w:rsidR="00D14F95">
        <w:t>до взвешивания</w:t>
      </w:r>
      <w:r w:rsidR="003862DC">
        <w:t>;</w:t>
      </w:r>
    </w:p>
    <w:p w14:paraId="4757C00C" w14:textId="76082712" w:rsidR="001F51DE" w:rsidRPr="00C61713" w:rsidRDefault="00383707" w:rsidP="001F51DE">
      <w:pPr>
        <w:ind w:firstLine="709"/>
        <w:jc w:val="both"/>
      </w:pPr>
      <w:r>
        <w:t>- 0</w:t>
      </w:r>
      <w:r w:rsidR="001F51DE" w:rsidRPr="00C61713">
        <w:t>8</w:t>
      </w:r>
      <w:r w:rsidR="003862DC">
        <w:t>:</w:t>
      </w:r>
      <w:r>
        <w:t>30 -</w:t>
      </w:r>
      <w:r w:rsidR="001F51DE" w:rsidRPr="00C61713">
        <w:t xml:space="preserve"> </w:t>
      </w:r>
      <w:r>
        <w:t>0</w:t>
      </w:r>
      <w:r w:rsidR="001F51DE" w:rsidRPr="00C61713">
        <w:t>9</w:t>
      </w:r>
      <w:r w:rsidR="003862DC">
        <w:t>:</w:t>
      </w:r>
      <w:r w:rsidR="001F51DE" w:rsidRPr="00C61713">
        <w:t xml:space="preserve">00 </w:t>
      </w:r>
      <w:r w:rsidR="001866F3">
        <w:t>-</w:t>
      </w:r>
      <w:r w:rsidR="001F51DE" w:rsidRPr="00C61713">
        <w:t xml:space="preserve"> совещание судей и представителей</w:t>
      </w:r>
      <w:r w:rsidR="003862DC">
        <w:t>;</w:t>
      </w:r>
    </w:p>
    <w:p w14:paraId="186EA2E1" w14:textId="56C8422F" w:rsidR="00383707" w:rsidRPr="00506D7F" w:rsidRDefault="00383707" w:rsidP="00506D7F">
      <w:pPr>
        <w:ind w:firstLine="709"/>
        <w:jc w:val="both"/>
      </w:pPr>
      <w:r>
        <w:t>- 0</w:t>
      </w:r>
      <w:r w:rsidR="001F51DE" w:rsidRPr="00C61713">
        <w:t>9</w:t>
      </w:r>
      <w:r w:rsidR="003862DC">
        <w:t>:</w:t>
      </w:r>
      <w:r>
        <w:t>30 -</w:t>
      </w:r>
      <w:r w:rsidR="001F51DE" w:rsidRPr="00C61713">
        <w:t xml:space="preserve"> 18</w:t>
      </w:r>
      <w:r w:rsidR="003862DC">
        <w:t>:</w:t>
      </w:r>
      <w:r w:rsidR="001F51DE" w:rsidRPr="00C61713">
        <w:t xml:space="preserve">30 </w:t>
      </w:r>
      <w:r w:rsidR="001866F3">
        <w:t>-</w:t>
      </w:r>
      <w:r w:rsidR="001F51DE" w:rsidRPr="00C61713">
        <w:t xml:space="preserve"> бои приведения, </w:t>
      </w:r>
      <w:r w:rsidR="001866F3" w:rsidRPr="00C61713">
        <w:t>основные бои</w:t>
      </w:r>
      <w:r w:rsidR="001F51DE" w:rsidRPr="00C61713">
        <w:t>.</w:t>
      </w:r>
    </w:p>
    <w:p w14:paraId="2A0694D0" w14:textId="19028872" w:rsidR="001F51DE" w:rsidRPr="001866F3" w:rsidRDefault="00506D7F" w:rsidP="001866F3">
      <w:pPr>
        <w:ind w:firstLine="709"/>
        <w:jc w:val="both"/>
        <w:rPr>
          <w:bCs/>
        </w:rPr>
      </w:pPr>
      <w:r>
        <w:rPr>
          <w:bCs/>
        </w:rPr>
        <w:t xml:space="preserve">6.3. Второй день соревнований - </w:t>
      </w:r>
      <w:r w:rsidR="00873511">
        <w:rPr>
          <w:bCs/>
        </w:rPr>
        <w:t>07.11.</w:t>
      </w:r>
      <w:r w:rsidR="001F51DE" w:rsidRPr="001866F3">
        <w:rPr>
          <w:bCs/>
        </w:rPr>
        <w:t>2021</w:t>
      </w:r>
      <w:r w:rsidR="001866F3">
        <w:rPr>
          <w:bCs/>
        </w:rPr>
        <w:t>:</w:t>
      </w:r>
    </w:p>
    <w:p w14:paraId="5987AAE8" w14:textId="45B48A23" w:rsidR="001F51DE" w:rsidRPr="00C61713" w:rsidRDefault="001866F3" w:rsidP="001866F3">
      <w:pPr>
        <w:ind w:firstLine="709"/>
        <w:jc w:val="both"/>
      </w:pPr>
      <w:r>
        <w:lastRenderedPageBreak/>
        <w:t xml:space="preserve">- </w:t>
      </w:r>
      <w:r w:rsidR="00383707">
        <w:t>0</w:t>
      </w:r>
      <w:r w:rsidR="001F51DE" w:rsidRPr="00C61713">
        <w:t>9</w:t>
      </w:r>
      <w:r>
        <w:t>:</w:t>
      </w:r>
      <w:r w:rsidR="001F51DE" w:rsidRPr="00C61713">
        <w:t>00</w:t>
      </w:r>
      <w:r>
        <w:t xml:space="preserve"> - </w:t>
      </w:r>
      <w:r w:rsidR="001F51DE" w:rsidRPr="00C61713">
        <w:t>начало соревнований (полуфинальные бои во всех весовых категориях)</w:t>
      </w:r>
      <w:r>
        <w:t>;</w:t>
      </w:r>
    </w:p>
    <w:p w14:paraId="44B45ABA" w14:textId="53C99B64" w:rsidR="001F51DE" w:rsidRPr="00C61713" w:rsidRDefault="001866F3" w:rsidP="001866F3">
      <w:pPr>
        <w:ind w:firstLine="709"/>
        <w:jc w:val="both"/>
      </w:pPr>
      <w:r>
        <w:t xml:space="preserve">- </w:t>
      </w:r>
      <w:r w:rsidR="001F51DE" w:rsidRPr="00C61713">
        <w:t>11</w:t>
      </w:r>
      <w:r>
        <w:t>:</w:t>
      </w:r>
      <w:r w:rsidR="001F51DE" w:rsidRPr="00C61713">
        <w:t xml:space="preserve">00 </w:t>
      </w:r>
      <w:r>
        <w:t>-</w:t>
      </w:r>
      <w:r w:rsidR="001F51DE" w:rsidRPr="00C61713">
        <w:t xml:space="preserve"> финальные бои среди юношей 11-13 лет</w:t>
      </w:r>
      <w:r>
        <w:t>;</w:t>
      </w:r>
    </w:p>
    <w:p w14:paraId="5609603E" w14:textId="38BB7854" w:rsidR="001F51DE" w:rsidRPr="00C61713" w:rsidRDefault="00383707" w:rsidP="001866F3">
      <w:pPr>
        <w:ind w:firstLine="709"/>
        <w:jc w:val="both"/>
      </w:pPr>
      <w:r>
        <w:t xml:space="preserve">- </w:t>
      </w:r>
      <w:r w:rsidR="001F51DE" w:rsidRPr="00C61713">
        <w:t>12</w:t>
      </w:r>
      <w:r w:rsidR="001866F3">
        <w:t>:</w:t>
      </w:r>
      <w:r>
        <w:t>00 -</w:t>
      </w:r>
      <w:r w:rsidR="001F51DE" w:rsidRPr="00C61713">
        <w:t xml:space="preserve"> 14</w:t>
      </w:r>
      <w:r w:rsidR="001866F3">
        <w:t>:</w:t>
      </w:r>
      <w:r w:rsidR="001F51DE" w:rsidRPr="00C61713">
        <w:t xml:space="preserve">00 </w:t>
      </w:r>
      <w:r w:rsidR="001866F3">
        <w:t>-</w:t>
      </w:r>
      <w:r w:rsidR="001F51DE" w:rsidRPr="00C61713">
        <w:t xml:space="preserve"> открытие соревнований, гала-бои</w:t>
      </w:r>
      <w:r w:rsidR="001866F3">
        <w:t>;</w:t>
      </w:r>
    </w:p>
    <w:p w14:paraId="40BE2016" w14:textId="069F444D" w:rsidR="001F51DE" w:rsidRPr="00C61713" w:rsidRDefault="00383707" w:rsidP="001866F3">
      <w:pPr>
        <w:ind w:firstLine="709"/>
        <w:jc w:val="both"/>
      </w:pPr>
      <w:r>
        <w:t xml:space="preserve">- </w:t>
      </w:r>
      <w:r w:rsidR="001F51DE" w:rsidRPr="00C61713">
        <w:t>14</w:t>
      </w:r>
      <w:r w:rsidR="001866F3">
        <w:t>:</w:t>
      </w:r>
      <w:r>
        <w:t>20 -</w:t>
      </w:r>
      <w:r w:rsidR="001F51DE" w:rsidRPr="00C61713">
        <w:t xml:space="preserve"> 14</w:t>
      </w:r>
      <w:r w:rsidR="001866F3">
        <w:t>:</w:t>
      </w:r>
      <w:r w:rsidR="001F51DE" w:rsidRPr="00C61713">
        <w:t xml:space="preserve">50 </w:t>
      </w:r>
      <w:r w:rsidR="001866F3">
        <w:t>-</w:t>
      </w:r>
      <w:r w:rsidR="001F51DE" w:rsidRPr="00C61713">
        <w:t xml:space="preserve"> награждение победителей и призеров соревнований</w:t>
      </w:r>
      <w:r w:rsidR="001866F3">
        <w:t>;</w:t>
      </w:r>
    </w:p>
    <w:p w14:paraId="58E1C59B" w14:textId="4A29E1D2" w:rsidR="001F51DE" w:rsidRPr="00C61713" w:rsidRDefault="001866F3" w:rsidP="001866F3">
      <w:pPr>
        <w:ind w:firstLine="709"/>
        <w:jc w:val="both"/>
      </w:pPr>
      <w:r>
        <w:t xml:space="preserve">- </w:t>
      </w:r>
      <w:r w:rsidR="001F51DE" w:rsidRPr="00C61713">
        <w:t>15</w:t>
      </w:r>
      <w:r>
        <w:t>:</w:t>
      </w:r>
      <w:r w:rsidR="001F51DE" w:rsidRPr="00C61713">
        <w:t xml:space="preserve">00 </w:t>
      </w:r>
      <w:r>
        <w:t>-</w:t>
      </w:r>
      <w:r w:rsidR="001F51DE" w:rsidRPr="00C61713">
        <w:t xml:space="preserve"> отъезд участников.</w:t>
      </w:r>
    </w:p>
    <w:p w14:paraId="6866AE70" w14:textId="43C92203" w:rsidR="001F51DE" w:rsidRPr="00C61713" w:rsidRDefault="001F51DE" w:rsidP="001F51DE">
      <w:pPr>
        <w:ind w:firstLine="709"/>
        <w:jc w:val="both"/>
      </w:pPr>
    </w:p>
    <w:p w14:paraId="463EE471" w14:textId="162A9613" w:rsidR="001F51DE" w:rsidRPr="001866F3" w:rsidRDefault="001F51DE" w:rsidP="001866F3">
      <w:pPr>
        <w:ind w:firstLine="709"/>
        <w:jc w:val="center"/>
        <w:rPr>
          <w:bCs/>
        </w:rPr>
      </w:pPr>
      <w:r w:rsidRPr="001866F3">
        <w:rPr>
          <w:bCs/>
        </w:rPr>
        <w:t>7.   Порядок и сроки подачи заявок</w:t>
      </w:r>
    </w:p>
    <w:p w14:paraId="75CE9026" w14:textId="253BF6C5" w:rsidR="001F51DE" w:rsidRPr="00C61713" w:rsidRDefault="001866F3" w:rsidP="001866F3">
      <w:pPr>
        <w:ind w:firstLine="709"/>
        <w:jc w:val="both"/>
      </w:pPr>
      <w:r>
        <w:t xml:space="preserve">7.1. </w:t>
      </w:r>
      <w:r w:rsidR="001F51DE" w:rsidRPr="00C61713">
        <w:t xml:space="preserve">Организации должны предоставить на взвешивание именные заявки с визой врача о допуске к соревнованию (виза врача проставляется напротив каждой фамилии участника). </w:t>
      </w:r>
    </w:p>
    <w:p w14:paraId="107CFE7D" w14:textId="6DF00938" w:rsidR="001F51DE" w:rsidRPr="00C61713" w:rsidRDefault="001866F3" w:rsidP="001F51DE">
      <w:pPr>
        <w:ind w:firstLine="709"/>
        <w:jc w:val="both"/>
      </w:pPr>
      <w:r>
        <w:t xml:space="preserve">7.2. </w:t>
      </w:r>
      <w:r w:rsidR="001F51DE" w:rsidRPr="00C61713">
        <w:t xml:space="preserve">Для иногородних команд </w:t>
      </w:r>
      <w:r w:rsidRPr="00C61713">
        <w:t>до 01.11.2021</w:t>
      </w:r>
      <w:r w:rsidR="001F51DE" w:rsidRPr="00C61713">
        <w:t xml:space="preserve"> подать предварительную заявку на размещение и питание. </w:t>
      </w:r>
    </w:p>
    <w:p w14:paraId="263BBE7B" w14:textId="77777777" w:rsidR="001F51DE" w:rsidRPr="00C61713" w:rsidRDefault="001F51DE" w:rsidP="001F51DE">
      <w:pPr>
        <w:ind w:firstLine="709"/>
        <w:jc w:val="both"/>
      </w:pPr>
      <w:r w:rsidRPr="00C61713">
        <w:t xml:space="preserve">      </w:t>
      </w:r>
    </w:p>
    <w:p w14:paraId="5D072995" w14:textId="2C9EAD4B" w:rsidR="001F51DE" w:rsidRPr="001866F3" w:rsidRDefault="001F51DE" w:rsidP="001866F3">
      <w:pPr>
        <w:ind w:firstLine="709"/>
        <w:jc w:val="center"/>
        <w:rPr>
          <w:bCs/>
        </w:rPr>
      </w:pPr>
      <w:r w:rsidRPr="001866F3">
        <w:rPr>
          <w:bCs/>
        </w:rPr>
        <w:t>8.   Награждение</w:t>
      </w:r>
    </w:p>
    <w:p w14:paraId="76D31C1B" w14:textId="4437B374" w:rsidR="001F51DE" w:rsidRPr="00C61713" w:rsidRDefault="001866F3" w:rsidP="001866F3">
      <w:pPr>
        <w:ind w:firstLine="709"/>
        <w:jc w:val="both"/>
      </w:pPr>
      <w:r>
        <w:t xml:space="preserve">8.1. </w:t>
      </w:r>
      <w:r w:rsidR="001F51DE" w:rsidRPr="00C61713">
        <w:t xml:space="preserve">Призеры </w:t>
      </w:r>
      <w:r w:rsidRPr="00C61713">
        <w:t>в личном</w:t>
      </w:r>
      <w:r w:rsidR="001F51DE" w:rsidRPr="00C61713">
        <w:t xml:space="preserve"> первенстве среди младших юношей 11-13 лет награждаются грамотами, медалями.</w:t>
      </w:r>
    </w:p>
    <w:p w14:paraId="1BEA35FE" w14:textId="64017983" w:rsidR="001F51DE" w:rsidRPr="00C61713" w:rsidRDefault="001866F3" w:rsidP="001866F3">
      <w:pPr>
        <w:ind w:firstLine="709"/>
        <w:jc w:val="both"/>
      </w:pPr>
      <w:r>
        <w:t xml:space="preserve">8.2. </w:t>
      </w:r>
      <w:r w:rsidR="001F51DE" w:rsidRPr="00C61713">
        <w:t xml:space="preserve">Призеры </w:t>
      </w:r>
      <w:r w:rsidRPr="00C61713">
        <w:t>в личном</w:t>
      </w:r>
      <w:r w:rsidR="001F51DE" w:rsidRPr="00C61713">
        <w:t xml:space="preserve"> первенстве 14-15,16-17 лет награждаются грамотами, медалями </w:t>
      </w:r>
      <w:r w:rsidRPr="00C61713">
        <w:t>и кубками</w:t>
      </w:r>
      <w:r w:rsidR="001F51DE" w:rsidRPr="00C61713">
        <w:t>.</w:t>
      </w:r>
    </w:p>
    <w:p w14:paraId="03260042" w14:textId="4D7759E1" w:rsidR="001F51DE" w:rsidRPr="00C61713" w:rsidRDefault="001866F3" w:rsidP="001866F3">
      <w:pPr>
        <w:ind w:firstLine="709"/>
        <w:jc w:val="both"/>
      </w:pPr>
      <w:r>
        <w:t xml:space="preserve">8.3. </w:t>
      </w:r>
      <w:r w:rsidR="001F51DE" w:rsidRPr="00C61713">
        <w:t xml:space="preserve">В командном первенстве победители и призеры награждаются кубками. </w:t>
      </w:r>
    </w:p>
    <w:p w14:paraId="63E4932E" w14:textId="2EC4E123" w:rsidR="001F51DE" w:rsidRPr="00C61713" w:rsidRDefault="001866F3" w:rsidP="001866F3">
      <w:pPr>
        <w:ind w:firstLine="709"/>
        <w:jc w:val="both"/>
      </w:pPr>
      <w:r>
        <w:t xml:space="preserve">8.4. </w:t>
      </w:r>
      <w:r w:rsidRPr="00C61713">
        <w:t>Для спортсменов,</w:t>
      </w:r>
      <w:r w:rsidR="001F51DE" w:rsidRPr="00C61713">
        <w:t xml:space="preserve"> продемонстрировавших «высокое спортивное </w:t>
      </w:r>
      <w:r w:rsidRPr="00C61713">
        <w:t>мастерство» учреждены</w:t>
      </w:r>
      <w:r w:rsidR="001F51DE" w:rsidRPr="00C61713">
        <w:t xml:space="preserve"> специальные призы в каждой возрастной группе. </w:t>
      </w:r>
    </w:p>
    <w:p w14:paraId="52EF3630" w14:textId="12221A91" w:rsidR="001F51DE" w:rsidRPr="00C61713" w:rsidRDefault="001866F3" w:rsidP="001866F3">
      <w:pPr>
        <w:ind w:firstLine="709"/>
        <w:jc w:val="both"/>
      </w:pPr>
      <w:r>
        <w:t xml:space="preserve">8.5. </w:t>
      </w:r>
      <w:r w:rsidR="001F51DE" w:rsidRPr="00C61713">
        <w:t>Каждому участнику вручается памятны</w:t>
      </w:r>
      <w:r>
        <w:t>й</w:t>
      </w:r>
      <w:r w:rsidR="001F51DE" w:rsidRPr="00C61713">
        <w:t xml:space="preserve"> вымпел.</w:t>
      </w:r>
      <w:r w:rsidR="001F51DE" w:rsidRPr="00C61713">
        <w:tab/>
      </w:r>
      <w:r w:rsidR="001F51DE" w:rsidRPr="00C61713">
        <w:tab/>
      </w:r>
      <w:r w:rsidR="001F51DE" w:rsidRPr="00C61713">
        <w:tab/>
      </w:r>
    </w:p>
    <w:p w14:paraId="3DFE9E30" w14:textId="77777777" w:rsidR="001F51DE" w:rsidRPr="00C61713" w:rsidRDefault="001F51DE" w:rsidP="001F51DE">
      <w:pPr>
        <w:ind w:firstLine="709"/>
        <w:jc w:val="both"/>
      </w:pP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</w:r>
      <w:r w:rsidRPr="00C61713">
        <w:tab/>
        <w:t xml:space="preserve">        </w:t>
      </w:r>
      <w:r w:rsidRPr="00C61713">
        <w:tab/>
      </w:r>
    </w:p>
    <w:p w14:paraId="6C076D9A" w14:textId="51FDC4FE" w:rsidR="001F51DE" w:rsidRPr="001866F3" w:rsidRDefault="001F51DE" w:rsidP="001866F3">
      <w:pPr>
        <w:ind w:firstLine="709"/>
        <w:jc w:val="center"/>
        <w:rPr>
          <w:bCs/>
        </w:rPr>
      </w:pPr>
      <w:r w:rsidRPr="001866F3">
        <w:rPr>
          <w:bCs/>
        </w:rPr>
        <w:t>9. Финансирование</w:t>
      </w:r>
    </w:p>
    <w:p w14:paraId="7404A8CD" w14:textId="62C19D72" w:rsidR="001F51DE" w:rsidRPr="00C61713" w:rsidRDefault="001866F3" w:rsidP="001866F3">
      <w:pPr>
        <w:ind w:firstLine="709"/>
        <w:jc w:val="both"/>
      </w:pPr>
      <w:r>
        <w:t xml:space="preserve">9.1. </w:t>
      </w:r>
      <w:r w:rsidR="001F51DE" w:rsidRPr="00C61713">
        <w:t xml:space="preserve">Расходы, связанные </w:t>
      </w:r>
      <w:r w:rsidRPr="00C61713">
        <w:t>с награждением медалями</w:t>
      </w:r>
      <w:r w:rsidR="001F51DE" w:rsidRPr="00C61713">
        <w:t xml:space="preserve"> и кубками победителей и призёров соревнований среди юношей 11-13,14-15 лет возлагается </w:t>
      </w:r>
      <w:r w:rsidRPr="00C61713">
        <w:t>на Канскую</w:t>
      </w:r>
      <w:r w:rsidR="001F51DE" w:rsidRPr="00C61713">
        <w:t xml:space="preserve"> </w:t>
      </w:r>
      <w:r w:rsidRPr="00C61713">
        <w:t>местную организацию</w:t>
      </w:r>
      <w:r w:rsidR="001F51DE" w:rsidRPr="00C61713">
        <w:t xml:space="preserve"> «ФАРБ</w:t>
      </w:r>
      <w:r>
        <w:t>».</w:t>
      </w:r>
    </w:p>
    <w:p w14:paraId="71CCA40D" w14:textId="5A8B5864" w:rsidR="001F51DE" w:rsidRPr="00C61713" w:rsidRDefault="001866F3" w:rsidP="001866F3">
      <w:pPr>
        <w:ind w:firstLine="709"/>
        <w:jc w:val="both"/>
      </w:pPr>
      <w:r>
        <w:t xml:space="preserve">9.2. </w:t>
      </w:r>
      <w:r w:rsidR="001F51DE" w:rsidRPr="00C61713">
        <w:t xml:space="preserve">Расходы, связанные </w:t>
      </w:r>
      <w:r w:rsidRPr="00C61713">
        <w:t>с награждением медалями</w:t>
      </w:r>
      <w:r w:rsidR="001F51DE" w:rsidRPr="00C61713">
        <w:t xml:space="preserve"> и кубками победителей и призёров соревнований среди юношей 16-17 лет возлагаются на </w:t>
      </w:r>
      <w:bookmarkStart w:id="1" w:name="_Hlk85716209"/>
      <w:r w:rsidR="001F51DE" w:rsidRPr="00C61713">
        <w:t>КРО МОО «Союза десантников России».</w:t>
      </w:r>
    </w:p>
    <w:bookmarkEnd w:id="1"/>
    <w:p w14:paraId="52BE6FFF" w14:textId="67C32A42" w:rsidR="001F51DE" w:rsidRPr="00C61713" w:rsidRDefault="001866F3" w:rsidP="001866F3">
      <w:pPr>
        <w:ind w:firstLine="709"/>
        <w:jc w:val="both"/>
      </w:pPr>
      <w:r>
        <w:t xml:space="preserve">9.3. </w:t>
      </w:r>
      <w:r w:rsidR="001F51DE" w:rsidRPr="00C61713">
        <w:t xml:space="preserve">Расходы, связанные </w:t>
      </w:r>
      <w:r w:rsidRPr="00C61713">
        <w:t>с вручением каждому участнику и почётным гостям турнира памятных вымпелов,</w:t>
      </w:r>
      <w:r w:rsidR="001F51DE" w:rsidRPr="00C61713">
        <w:t xml:space="preserve"> возлагается на Канскую </w:t>
      </w:r>
      <w:r w:rsidRPr="00C61713">
        <w:t>местную организацию</w:t>
      </w:r>
      <w:r w:rsidR="001F51DE" w:rsidRPr="00C61713">
        <w:t xml:space="preserve"> «ФАРБ</w:t>
      </w:r>
      <w:r>
        <w:t>»</w:t>
      </w:r>
      <w:r w:rsidR="001F51DE" w:rsidRPr="00C61713">
        <w:t xml:space="preserve">.  </w:t>
      </w:r>
    </w:p>
    <w:p w14:paraId="6EDB6B6A" w14:textId="7A66255B" w:rsidR="001F51DE" w:rsidRPr="00C61713" w:rsidRDefault="001866F3" w:rsidP="001866F3">
      <w:pPr>
        <w:ind w:firstLine="709"/>
        <w:jc w:val="both"/>
      </w:pPr>
      <w:r>
        <w:t xml:space="preserve">9.4. </w:t>
      </w:r>
      <w:r w:rsidR="001F51DE" w:rsidRPr="00C61713">
        <w:t xml:space="preserve">Проезд и питание участников соревнований за </w:t>
      </w:r>
      <w:r w:rsidRPr="00C61713">
        <w:t>счет командирующих</w:t>
      </w:r>
      <w:r w:rsidR="001F51DE" w:rsidRPr="00C61713">
        <w:t xml:space="preserve"> организаций или за счет самих участников соревнований.   </w:t>
      </w:r>
    </w:p>
    <w:p w14:paraId="1BB49213" w14:textId="0C929F4A" w:rsidR="001F51DE" w:rsidRPr="00C61713" w:rsidRDefault="001866F3" w:rsidP="0000526F">
      <w:pPr>
        <w:ind w:firstLine="709"/>
        <w:jc w:val="both"/>
      </w:pPr>
      <w:r>
        <w:t xml:space="preserve">9.5. </w:t>
      </w:r>
      <w:r w:rsidR="0000526F">
        <w:t xml:space="preserve">Проживание </w:t>
      </w:r>
      <w:r w:rsidR="001F51DE" w:rsidRPr="00C61713">
        <w:t>в общежитии   кадетского корпуса</w:t>
      </w:r>
      <w:r>
        <w:t>.</w:t>
      </w:r>
      <w:r w:rsidR="001F51DE" w:rsidRPr="00C61713">
        <w:t xml:space="preserve"> </w:t>
      </w:r>
    </w:p>
    <w:p w14:paraId="7954B28C" w14:textId="77777777" w:rsidR="001F51DE" w:rsidRPr="00C61713" w:rsidRDefault="001F51DE" w:rsidP="001F51DE">
      <w:pPr>
        <w:ind w:firstLine="709"/>
        <w:jc w:val="both"/>
        <w:rPr>
          <w:b/>
        </w:rPr>
      </w:pPr>
    </w:p>
    <w:p w14:paraId="4152A849" w14:textId="77777777" w:rsidR="001F51DE" w:rsidRPr="001866F3" w:rsidRDefault="001F51DE" w:rsidP="001866F3">
      <w:pPr>
        <w:ind w:firstLine="709"/>
        <w:jc w:val="both"/>
        <w:rPr>
          <w:bCs/>
        </w:rPr>
      </w:pPr>
      <w:r w:rsidRPr="001866F3">
        <w:rPr>
          <w:bCs/>
        </w:rPr>
        <w:t xml:space="preserve">Данное положение соревнования является официальным вызовом. </w:t>
      </w:r>
    </w:p>
    <w:p w14:paraId="1B0EC313" w14:textId="265592FD" w:rsidR="001F51DE" w:rsidRPr="001F51DE" w:rsidRDefault="001F51DE" w:rsidP="00FC3DF3">
      <w:pPr>
        <w:ind w:firstLine="709"/>
        <w:jc w:val="both"/>
        <w:rPr>
          <w:b/>
        </w:rPr>
      </w:pPr>
      <w:r w:rsidRPr="00C61713">
        <w:t>Предварительные заявки на электр</w:t>
      </w:r>
      <w:r w:rsidR="001866F3">
        <w:t xml:space="preserve">онную </w:t>
      </w:r>
      <w:r w:rsidRPr="00C61713">
        <w:t>почт</w:t>
      </w:r>
      <w:r w:rsidR="001866F3">
        <w:t>у</w:t>
      </w:r>
      <w:r w:rsidRPr="00C61713">
        <w:t xml:space="preserve">: </w:t>
      </w:r>
      <w:hyperlink r:id="rId9" w:history="1">
        <w:r w:rsidRPr="001866F3">
          <w:rPr>
            <w:rStyle w:val="ac"/>
            <w:b w:val="0"/>
            <w:bCs w:val="0"/>
            <w:color w:val="auto"/>
            <w:sz w:val="28"/>
            <w:szCs w:val="28"/>
            <w:lang w:val="en-US"/>
          </w:rPr>
          <w:t>kmkksport</w:t>
        </w:r>
        <w:r w:rsidRPr="001866F3">
          <w:rPr>
            <w:rStyle w:val="ac"/>
            <w:b w:val="0"/>
            <w:bCs w:val="0"/>
            <w:color w:val="auto"/>
            <w:sz w:val="28"/>
            <w:szCs w:val="28"/>
          </w:rPr>
          <w:t>@</w:t>
        </w:r>
        <w:r w:rsidRPr="001866F3">
          <w:rPr>
            <w:rStyle w:val="ac"/>
            <w:b w:val="0"/>
            <w:bCs w:val="0"/>
            <w:color w:val="auto"/>
            <w:sz w:val="28"/>
            <w:szCs w:val="28"/>
            <w:lang w:val="en-US"/>
          </w:rPr>
          <w:t>inbox</w:t>
        </w:r>
        <w:r w:rsidRPr="001866F3">
          <w:rPr>
            <w:rStyle w:val="ac"/>
            <w:b w:val="0"/>
            <w:bCs w:val="0"/>
            <w:color w:val="auto"/>
            <w:sz w:val="28"/>
            <w:szCs w:val="28"/>
          </w:rPr>
          <w:t>.</w:t>
        </w:r>
        <w:r w:rsidRPr="001866F3">
          <w:rPr>
            <w:rStyle w:val="ac"/>
            <w:b w:val="0"/>
            <w:bCs w:val="0"/>
            <w:color w:val="auto"/>
            <w:sz w:val="28"/>
            <w:szCs w:val="28"/>
            <w:lang w:val="en-US"/>
          </w:rPr>
          <w:t>ru</w:t>
        </w:r>
        <w:r w:rsidRPr="001866F3">
          <w:rPr>
            <w:rStyle w:val="ac"/>
            <w:b w:val="0"/>
            <w:bCs w:val="0"/>
            <w:color w:val="auto"/>
            <w:sz w:val="28"/>
            <w:szCs w:val="28"/>
          </w:rPr>
          <w:t xml:space="preserve">  для</w:t>
        </w:r>
      </w:hyperlink>
      <w:r w:rsidR="00D14F95">
        <w:rPr>
          <w:b/>
          <w:bCs/>
        </w:rPr>
        <w:t xml:space="preserve"> </w:t>
      </w:r>
      <w:r w:rsidR="00D14F95" w:rsidRPr="00D14F95">
        <w:t>Э.О.</w:t>
      </w:r>
      <w:r w:rsidR="00D14F95">
        <w:rPr>
          <w:b/>
          <w:bCs/>
        </w:rPr>
        <w:t xml:space="preserve"> </w:t>
      </w:r>
      <w:r w:rsidRPr="00C61713">
        <w:t>Агаджанян</w:t>
      </w:r>
      <w:r w:rsidR="00D14F95">
        <w:t>.</w:t>
      </w:r>
      <w:r w:rsidRPr="00C61713">
        <w:t xml:space="preserve"> </w:t>
      </w:r>
      <w:r w:rsidRPr="001F51DE">
        <w:t xml:space="preserve">  </w:t>
      </w:r>
    </w:p>
    <w:p w14:paraId="660482FF" w14:textId="77777777" w:rsidR="001F51DE" w:rsidRPr="00A15090" w:rsidRDefault="001F51DE" w:rsidP="00A15090">
      <w:pPr>
        <w:ind w:firstLine="709"/>
        <w:jc w:val="both"/>
      </w:pPr>
    </w:p>
    <w:p w14:paraId="6C5026E9" w14:textId="77777777" w:rsidR="00A15090" w:rsidRPr="004422A3" w:rsidRDefault="00A15090" w:rsidP="004422A3">
      <w:pPr>
        <w:jc w:val="both"/>
      </w:pPr>
    </w:p>
    <w:p w14:paraId="62C29120" w14:textId="5D4668F1" w:rsidR="001F51DE" w:rsidRDefault="001F51DE" w:rsidP="001F51DE">
      <w:pPr>
        <w:jc w:val="both"/>
        <w:rPr>
          <w:b/>
        </w:rPr>
      </w:pPr>
    </w:p>
    <w:p w14:paraId="7134CA1A" w14:textId="77777777" w:rsidR="001F51DE" w:rsidRDefault="001F51DE" w:rsidP="001F51DE">
      <w:pPr>
        <w:jc w:val="both"/>
        <w:rPr>
          <w:b/>
        </w:rPr>
      </w:pPr>
    </w:p>
    <w:p w14:paraId="30727543" w14:textId="77777777" w:rsidR="00FF6658" w:rsidRDefault="00FF6658" w:rsidP="00252332">
      <w:pPr>
        <w:outlineLvl w:val="0"/>
        <w:sectPr w:rsidR="00FF6658" w:rsidSect="00597E51">
          <w:headerReference w:type="even" r:id="rId10"/>
          <w:headerReference w:type="default" r:id="rId11"/>
          <w:pgSz w:w="12240" w:h="15840"/>
          <w:pgMar w:top="851" w:right="851" w:bottom="851" w:left="1418" w:header="357" w:footer="720" w:gutter="0"/>
          <w:cols w:space="720"/>
          <w:titlePg/>
          <w:docGrid w:linePitch="272"/>
        </w:sectPr>
      </w:pPr>
    </w:p>
    <w:p w14:paraId="32096794" w14:textId="65B2E1C6" w:rsidR="00DB78AC" w:rsidRDefault="00252332" w:rsidP="00252332">
      <w:pPr>
        <w:jc w:val="center"/>
        <w:outlineLvl w:val="0"/>
      </w:pPr>
      <w:r>
        <w:lastRenderedPageBreak/>
        <w:t xml:space="preserve">                                                                   </w:t>
      </w:r>
      <w:r w:rsidR="00AB3C9B">
        <w:t xml:space="preserve">    </w:t>
      </w:r>
      <w:r w:rsidR="00DB78AC">
        <w:t>Приложение № 2 к постановлению</w:t>
      </w:r>
    </w:p>
    <w:p w14:paraId="2DD7633F" w14:textId="77777777" w:rsidR="00DB78AC" w:rsidRDefault="00DB78AC" w:rsidP="00DB78AC">
      <w:pPr>
        <w:ind w:left="5640" w:hanging="253"/>
        <w:outlineLvl w:val="0"/>
      </w:pPr>
      <w:r>
        <w:t>администрации города Канска</w:t>
      </w:r>
    </w:p>
    <w:p w14:paraId="3B07307E" w14:textId="4B3865DF" w:rsidR="00DB78AC" w:rsidRDefault="00DB78AC" w:rsidP="00DB78AC">
      <w:pPr>
        <w:ind w:left="5640" w:hanging="253"/>
        <w:jc w:val="both"/>
        <w:outlineLvl w:val="0"/>
      </w:pPr>
      <w:r>
        <w:t>от ________ 20</w:t>
      </w:r>
      <w:r w:rsidR="00D45F5F">
        <w:t>21</w:t>
      </w:r>
      <w:r>
        <w:t xml:space="preserve"> г. № ______</w:t>
      </w:r>
    </w:p>
    <w:p w14:paraId="1DDC2BFD" w14:textId="77777777" w:rsidR="00DB78AC" w:rsidRPr="004919C9" w:rsidRDefault="00DB78AC" w:rsidP="00DB78AC">
      <w:pPr>
        <w:jc w:val="center"/>
      </w:pPr>
    </w:p>
    <w:p w14:paraId="22905710" w14:textId="18323B0E" w:rsidR="00DB78AC" w:rsidRDefault="00DB78AC" w:rsidP="00DB78AC">
      <w:pPr>
        <w:jc w:val="center"/>
      </w:pPr>
      <w:r>
        <w:t>План</w:t>
      </w:r>
    </w:p>
    <w:p w14:paraId="1DECEFE3" w14:textId="0DA5E2F7" w:rsidR="00DB78AC" w:rsidRDefault="00506D7F" w:rsidP="00032C80">
      <w:pPr>
        <w:jc w:val="center"/>
      </w:pPr>
      <w:r>
        <w:t xml:space="preserve"> проведения</w:t>
      </w:r>
      <w:r w:rsidR="00032C80" w:rsidRPr="00EA1836">
        <w:t xml:space="preserve"> </w:t>
      </w:r>
      <w:r w:rsidR="00032C80" w:rsidRPr="00225448">
        <w:t>открытого</w:t>
      </w:r>
      <w:r w:rsidR="00032C80">
        <w:t xml:space="preserve"> городского турнира по армейскому рукопашному бою памяти инструктора ВСТК «Патриот» Е.Н. Дятлова</w:t>
      </w:r>
    </w:p>
    <w:p w14:paraId="07F6A1DE" w14:textId="77777777" w:rsidR="00032C80" w:rsidRPr="004919C9" w:rsidRDefault="00032C80" w:rsidP="00032C80">
      <w:pPr>
        <w:jc w:val="center"/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67"/>
        <w:gridCol w:w="1984"/>
        <w:gridCol w:w="2126"/>
        <w:gridCol w:w="2346"/>
      </w:tblGrid>
      <w:tr w:rsidR="00DB78AC" w14:paraId="164DCEA2" w14:textId="77777777" w:rsidTr="00AB3C9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9B5A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4E7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2727" w14:textId="77777777" w:rsidR="00DB78AC" w:rsidRPr="00E029AF" w:rsidRDefault="00DB78AC" w:rsidP="00D469A8">
            <w:pPr>
              <w:ind w:right="20"/>
              <w:jc w:val="center"/>
            </w:pPr>
            <w:r>
              <w:t>С</w:t>
            </w:r>
            <w:r w:rsidRPr="00E029AF"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D6B7" w14:textId="77777777" w:rsidR="00DB78AC" w:rsidRPr="00E029AF" w:rsidRDefault="00DB78AC" w:rsidP="00D469A8">
            <w:pPr>
              <w:ind w:right="20"/>
              <w:jc w:val="center"/>
            </w:pPr>
            <w:r>
              <w:t>Место провед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F242" w14:textId="77777777" w:rsidR="00DB78AC" w:rsidRPr="00E029AF" w:rsidRDefault="00DB78AC" w:rsidP="00D469A8">
            <w:pPr>
              <w:ind w:right="20"/>
              <w:jc w:val="center"/>
            </w:pPr>
            <w:r w:rsidRPr="00E029AF">
              <w:t>Ответственный</w:t>
            </w:r>
          </w:p>
        </w:tc>
      </w:tr>
      <w:tr w:rsidR="00FB57CF" w14:paraId="3A322FB8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DAB" w14:textId="1221DE19" w:rsidR="00FB57CF" w:rsidRPr="00E029AF" w:rsidRDefault="00AB3C9B" w:rsidP="00AB3C9B">
            <w:pPr>
              <w:ind w:right="20"/>
              <w:jc w:val="center"/>
            </w:pPr>
            <w: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99B" w14:textId="0FD7D585" w:rsidR="00FB57CF" w:rsidRPr="00E029AF" w:rsidRDefault="00FB57CF" w:rsidP="00AB3C9B">
            <w:pPr>
              <w:ind w:right="20"/>
            </w:pPr>
            <w:r>
              <w:t>Подготовка спортсооружений для проведения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12B" w14:textId="2A012692" w:rsidR="00032C80" w:rsidRDefault="00032C80" w:rsidP="00AB3C9B">
            <w:pPr>
              <w:ind w:right="20"/>
              <w:jc w:val="center"/>
            </w:pPr>
            <w:r>
              <w:t>д</w:t>
            </w:r>
            <w:r w:rsidR="00FB57CF">
              <w:t>о</w:t>
            </w:r>
          </w:p>
          <w:p w14:paraId="6DA3B06D" w14:textId="4814DD2F" w:rsidR="00FB57CF" w:rsidRDefault="00FB57CF" w:rsidP="00AB3C9B">
            <w:pPr>
              <w:ind w:right="20"/>
              <w:jc w:val="center"/>
            </w:pPr>
            <w:r>
              <w:t xml:space="preserve"> 05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847" w14:textId="77777777" w:rsidR="00FB57CF" w:rsidRDefault="00FB57CF" w:rsidP="00AB3C9B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761B46F1" w14:textId="0D0C9A15" w:rsidR="00FB57CF" w:rsidRDefault="00FB57CF" w:rsidP="00AB3C9B">
            <w:pPr>
              <w:tabs>
                <w:tab w:val="left" w:pos="851"/>
              </w:tabs>
              <w:jc w:val="center"/>
            </w:pPr>
            <w:r>
              <w:t>ГДК г. Канска</w:t>
            </w:r>
          </w:p>
          <w:p w14:paraId="3BB42A60" w14:textId="77777777" w:rsidR="00FB57CF" w:rsidRDefault="00FB57CF" w:rsidP="00AB3C9B">
            <w:pPr>
              <w:ind w:right="20"/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C199" w14:textId="2AC6ED36" w:rsidR="00FB57CF" w:rsidRDefault="00FB57CF" w:rsidP="00AB3C9B">
            <w:pPr>
              <w:tabs>
                <w:tab w:val="left" w:pos="851"/>
              </w:tabs>
              <w:jc w:val="center"/>
            </w:pPr>
            <w:r>
              <w:t>Дом спорта «Текстильщик» (В.Ф. Сакс)</w:t>
            </w:r>
          </w:p>
          <w:p w14:paraId="392D9878" w14:textId="77777777" w:rsidR="00FB57CF" w:rsidRDefault="00FB57CF" w:rsidP="00AB3C9B">
            <w:pPr>
              <w:tabs>
                <w:tab w:val="left" w:pos="851"/>
              </w:tabs>
              <w:jc w:val="center"/>
            </w:pPr>
            <w:r>
              <w:t>ГДК г. Канска (</w:t>
            </w:r>
            <w:r w:rsidR="0068381C" w:rsidRPr="00B06487">
              <w:t>М.Ф. Киреев</w:t>
            </w:r>
            <w:r>
              <w:t>)</w:t>
            </w:r>
          </w:p>
          <w:p w14:paraId="46B5C451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09CA8A8E" w14:textId="46392773" w:rsidR="00032C80" w:rsidRPr="00E029AF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68381C" w14:paraId="73017D58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2C5F" w14:textId="5B8D2377" w:rsidR="0068381C" w:rsidRPr="00E029AF" w:rsidRDefault="00AB3C9B" w:rsidP="00AB3C9B">
            <w:pPr>
              <w:ind w:right="20"/>
              <w:jc w:val="center"/>
            </w:pPr>
            <w: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3E68" w14:textId="57F050EE" w:rsidR="0068381C" w:rsidRDefault="0068381C" w:rsidP="00AB3C9B">
            <w:pPr>
              <w:ind w:right="20"/>
            </w:pPr>
            <w:r>
              <w:t>День приезда</w:t>
            </w:r>
            <w:r w:rsidR="007A0E1D">
              <w:t>, размещение участников, представителей команд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0C67" w14:textId="604EF9C9" w:rsidR="0068381C" w:rsidRDefault="0068381C" w:rsidP="00AB3C9B">
            <w:pPr>
              <w:ind w:right="20"/>
              <w:jc w:val="center"/>
            </w:pPr>
            <w:r>
              <w:t>05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F1F" w14:textId="377FC70F" w:rsidR="0068381C" w:rsidRDefault="0068381C" w:rsidP="00AB3C9B">
            <w:pPr>
              <w:tabs>
                <w:tab w:val="left" w:pos="851"/>
              </w:tabs>
              <w:jc w:val="center"/>
            </w:pPr>
            <w:r>
              <w:t>Общежитие кадетского корпус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6C04" w14:textId="77777777" w:rsidR="0068381C" w:rsidRDefault="0068381C" w:rsidP="0068381C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77758879" w14:textId="0C418F40" w:rsidR="0068381C" w:rsidRDefault="0068381C" w:rsidP="00AB3C9B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68381C" w14:paraId="08C6EB3D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4CE" w14:textId="37409668" w:rsidR="0068381C" w:rsidRPr="00E029AF" w:rsidRDefault="00AB3C9B" w:rsidP="00AB3C9B">
            <w:pPr>
              <w:ind w:right="20"/>
              <w:jc w:val="center"/>
            </w:pPr>
            <w: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5C7F" w14:textId="0ECE32DD" w:rsidR="0068381C" w:rsidRDefault="0068381C" w:rsidP="00AB3C9B">
            <w:pPr>
              <w:ind w:right="20"/>
            </w:pPr>
            <w:r>
              <w:t>Работа мандат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F96" w14:textId="77777777" w:rsidR="0068381C" w:rsidRDefault="0068381C" w:rsidP="00AB3C9B">
            <w:pPr>
              <w:ind w:right="20"/>
              <w:jc w:val="center"/>
            </w:pPr>
            <w:r>
              <w:t>05.11.2021</w:t>
            </w:r>
          </w:p>
          <w:p w14:paraId="68E71674" w14:textId="77C023DE" w:rsidR="00032C80" w:rsidRDefault="00032C80" w:rsidP="00AB3C9B">
            <w:pPr>
              <w:ind w:right="20"/>
              <w:jc w:val="center"/>
            </w:pPr>
            <w:r>
              <w:t>18:00 - 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657A" w14:textId="77777777" w:rsidR="0068381C" w:rsidRDefault="0068381C" w:rsidP="00AB3C9B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04554154" w14:textId="77777777" w:rsidR="0068381C" w:rsidRDefault="0068381C" w:rsidP="00AB3C9B">
            <w:pPr>
              <w:tabs>
                <w:tab w:val="left" w:pos="851"/>
              </w:tabs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3D0" w14:textId="77777777" w:rsidR="0068381C" w:rsidRDefault="0068381C" w:rsidP="0068381C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55B7D72E" w14:textId="395DA90E" w:rsidR="0068381C" w:rsidRDefault="0068381C" w:rsidP="007A0E1D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68381C" w14:paraId="43B5B7E2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CBAF" w14:textId="26C8A58C" w:rsidR="0068381C" w:rsidRPr="00E029AF" w:rsidRDefault="00AB3C9B" w:rsidP="00AB3C9B">
            <w:pPr>
              <w:ind w:right="23"/>
              <w:jc w:val="center"/>
            </w:pPr>
            <w:r>
              <w:t>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C035" w14:textId="77777777" w:rsidR="0068381C" w:rsidRPr="00E029AF" w:rsidRDefault="0068381C" w:rsidP="00AB3C9B">
            <w:pPr>
              <w:ind w:right="20"/>
            </w:pPr>
            <w:r>
              <w:t>Организация работы главной судейской колле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707" w14:textId="77777777" w:rsidR="0068381C" w:rsidRDefault="0068381C" w:rsidP="00AB3C9B">
            <w:pPr>
              <w:ind w:right="20"/>
              <w:jc w:val="center"/>
            </w:pPr>
            <w:r>
              <w:t>06.11.2021,</w:t>
            </w:r>
          </w:p>
          <w:p w14:paraId="28C07D9C" w14:textId="3C046377" w:rsidR="0068381C" w:rsidRPr="00E029AF" w:rsidRDefault="0068381C" w:rsidP="00AB3C9B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80AA" w14:textId="77777777" w:rsidR="0068381C" w:rsidRDefault="0068381C" w:rsidP="00AB3C9B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01BA4EA6" w14:textId="7D81FB08" w:rsidR="0068381C" w:rsidRPr="009F303D" w:rsidRDefault="0068381C" w:rsidP="00AB3C9B">
            <w:pPr>
              <w:tabs>
                <w:tab w:val="left" w:pos="851"/>
              </w:tabs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6BE" w14:textId="77777777" w:rsidR="0068381C" w:rsidRDefault="0068381C" w:rsidP="0068381C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73D168FD" w14:textId="79CB0B6B" w:rsidR="0068381C" w:rsidRPr="009F303D" w:rsidRDefault="0068381C" w:rsidP="00AB3C9B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032C80" w14:paraId="756B06AE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41E" w14:textId="21393E29" w:rsidR="00032C80" w:rsidRPr="00E029AF" w:rsidRDefault="00032C80" w:rsidP="00032C80">
            <w:pPr>
              <w:ind w:right="23"/>
              <w:jc w:val="center"/>
            </w:pPr>
            <w:r>
              <w:t>5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8A12" w14:textId="4CC5B631" w:rsidR="00032C80" w:rsidRDefault="00032C80" w:rsidP="00032C80">
            <w:pPr>
              <w:ind w:right="20"/>
            </w:pPr>
            <w:r>
              <w:t>Организация открытия, закрытия чемпион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42B" w14:textId="77777777" w:rsidR="00032C80" w:rsidRDefault="00032C80" w:rsidP="00032C80">
            <w:pPr>
              <w:ind w:right="20"/>
              <w:jc w:val="center"/>
            </w:pPr>
            <w:r>
              <w:t>06.11.2021,</w:t>
            </w:r>
          </w:p>
          <w:p w14:paraId="030CD951" w14:textId="7C6EB4D0" w:rsidR="00032C80" w:rsidRDefault="00032C80" w:rsidP="00032C80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EAE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1EF9A6CF" w14:textId="3FD7C170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290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6A811762" w14:textId="41E3261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032C80" w14:paraId="47587F8B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081D" w14:textId="5AAF322B" w:rsidR="00032C80" w:rsidRDefault="00032C80" w:rsidP="00032C80">
            <w:pPr>
              <w:ind w:right="23"/>
              <w:jc w:val="center"/>
            </w:pPr>
            <w:r>
              <w:t>6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20F9" w14:textId="49379A16" w:rsidR="00032C80" w:rsidRDefault="00032C80" w:rsidP="00032C80">
            <w:pPr>
              <w:ind w:right="20"/>
            </w:pPr>
            <w:r>
              <w:t>Первый день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B0C9" w14:textId="77777777" w:rsidR="00032C80" w:rsidRDefault="00032C80" w:rsidP="00032C80">
            <w:pPr>
              <w:ind w:right="20"/>
              <w:jc w:val="center"/>
            </w:pPr>
            <w:r>
              <w:t>06.11.2021</w:t>
            </w:r>
          </w:p>
          <w:p w14:paraId="0B659B2B" w14:textId="6C8ECE17" w:rsidR="00032C80" w:rsidRDefault="00032C80" w:rsidP="00032C80">
            <w:pPr>
              <w:ind w:right="20"/>
              <w:jc w:val="center"/>
            </w:pPr>
            <w:r>
              <w:t>08:00 - 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991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53FE88A0" w14:textId="77777777" w:rsidR="00032C80" w:rsidRDefault="00032C80" w:rsidP="00032C80">
            <w:pPr>
              <w:tabs>
                <w:tab w:val="left" w:pos="851"/>
              </w:tabs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803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66CC5151" w14:textId="7C5EF135" w:rsidR="00032C80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032C80" w14:paraId="6FC04C76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CAF4" w14:textId="6753E5E1" w:rsidR="00032C80" w:rsidRPr="00E029AF" w:rsidRDefault="00032C80" w:rsidP="00032C80">
            <w:pPr>
              <w:ind w:right="23"/>
              <w:jc w:val="center"/>
            </w:pPr>
            <w:r>
              <w:t>7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A764" w14:textId="178A2119" w:rsidR="00032C80" w:rsidRDefault="00032C80" w:rsidP="00032C80">
            <w:pPr>
              <w:ind w:right="20"/>
            </w:pPr>
            <w:r>
              <w:t>Второй день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8F57" w14:textId="77777777" w:rsidR="00032C80" w:rsidRDefault="00032C80" w:rsidP="00032C80">
            <w:pPr>
              <w:ind w:right="20"/>
              <w:jc w:val="center"/>
            </w:pPr>
            <w:r>
              <w:t>07.11.2021</w:t>
            </w:r>
          </w:p>
          <w:p w14:paraId="4C427C5F" w14:textId="4CA1D3B0" w:rsidR="00032C80" w:rsidRDefault="00032C80" w:rsidP="00032C80">
            <w:pPr>
              <w:ind w:right="20"/>
              <w:jc w:val="center"/>
            </w:pPr>
            <w:r>
              <w:t>09:00 - 15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2892" w14:textId="12DB7816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123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73E33DA1" w14:textId="3B8886B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032C80" w14:paraId="2FE071EA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FA8" w14:textId="5E225556" w:rsidR="00032C80" w:rsidRPr="00E029AF" w:rsidRDefault="00032C80" w:rsidP="00032C80">
            <w:pPr>
              <w:ind w:right="23"/>
            </w:pPr>
            <w:r>
              <w:t xml:space="preserve"> 8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B7B2" w14:textId="77777777" w:rsidR="00032C80" w:rsidRDefault="00032C80" w:rsidP="00032C80">
            <w:pPr>
              <w:ind w:right="20"/>
            </w:pPr>
            <w:r>
              <w:t xml:space="preserve">Подготовка грам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1C6C" w14:textId="399AB40E" w:rsidR="00032C80" w:rsidRDefault="00032C80" w:rsidP="00032C80">
            <w:pPr>
              <w:ind w:right="20"/>
              <w:jc w:val="center"/>
            </w:pPr>
            <w:r>
              <w:t>до</w:t>
            </w:r>
          </w:p>
          <w:p w14:paraId="0E381570" w14:textId="7023A4AB" w:rsidR="00032C80" w:rsidRDefault="00032C80" w:rsidP="00032C80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2136" w14:textId="7EFA458A" w:rsidR="00032C80" w:rsidRDefault="00032C80" w:rsidP="00032C80">
            <w:pPr>
              <w:ind w:right="20"/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EF3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33B4885F" w14:textId="7E886926" w:rsidR="00032C80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tr w:rsidR="00032C80" w14:paraId="5498DFC7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9D6" w14:textId="2F7AE6F1" w:rsidR="00032C80" w:rsidRPr="00E029AF" w:rsidRDefault="00032C80" w:rsidP="00032C80">
            <w:pPr>
              <w:ind w:right="23"/>
            </w:pPr>
            <w:bookmarkStart w:id="2" w:name="_Hlk85723554"/>
            <w:r>
              <w:t xml:space="preserve"> 9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9B0" w14:textId="1C3F435F" w:rsidR="00032C80" w:rsidRPr="00E029AF" w:rsidRDefault="00032C80" w:rsidP="00032C80">
            <w:pPr>
              <w:ind w:right="20"/>
            </w:pPr>
            <w:r>
              <w:rPr>
                <w:sz w:val="27"/>
                <w:szCs w:val="27"/>
              </w:rPr>
              <w:t>Организация награждени</w:t>
            </w:r>
            <w:r w:rsidR="00A846EB">
              <w:rPr>
                <w:sz w:val="27"/>
                <w:szCs w:val="27"/>
              </w:rPr>
              <w:t>й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01B2" w14:textId="21361028" w:rsidR="00032C80" w:rsidRDefault="00032C80" w:rsidP="00032C80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04EC" w14:textId="624AB1C5" w:rsidR="00032C80" w:rsidRDefault="00032C80" w:rsidP="00032C80">
            <w:pPr>
              <w:ind w:right="20"/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F8D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7BE32895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  <w:bookmarkEnd w:id="2"/>
      <w:tr w:rsidR="00032C80" w14:paraId="3D32A9D4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CE4" w14:textId="43ECE391" w:rsidR="00032C80" w:rsidRDefault="00A846EB" w:rsidP="00032C80">
            <w:pPr>
              <w:ind w:right="23"/>
            </w:pPr>
            <w:r>
              <w:t>10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05E" w14:textId="4B23EA02" w:rsidR="00032C80" w:rsidRDefault="00032C80" w:rsidP="00032C80">
            <w:pPr>
              <w:ind w:right="20"/>
              <w:rPr>
                <w:sz w:val="27"/>
                <w:szCs w:val="27"/>
              </w:rPr>
            </w:pPr>
            <w:r>
              <w:t xml:space="preserve">Обеспечение безопасности </w:t>
            </w:r>
            <w:r>
              <w:lastRenderedPageBreak/>
              <w:t>движения и охраны общественного порядка на местах</w:t>
            </w:r>
            <w:r w:rsidRPr="00E029AF">
              <w:t xml:space="preserve"> проведения соревн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2CC3" w14:textId="77777777" w:rsidR="00032C80" w:rsidRDefault="00032C80" w:rsidP="00032C80">
            <w:pPr>
              <w:ind w:right="20"/>
              <w:jc w:val="center"/>
            </w:pPr>
            <w:r>
              <w:lastRenderedPageBreak/>
              <w:t>06.11.2021,</w:t>
            </w:r>
          </w:p>
          <w:p w14:paraId="58F3D24F" w14:textId="7C230D1A" w:rsidR="00032C80" w:rsidRDefault="00032C80" w:rsidP="00032C80">
            <w:pPr>
              <w:ind w:right="20"/>
              <w:jc w:val="center"/>
            </w:pPr>
            <w:r>
              <w:lastRenderedPageBreak/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9D99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lastRenderedPageBreak/>
              <w:t xml:space="preserve">Дом спорта </w:t>
            </w:r>
            <w:r>
              <w:lastRenderedPageBreak/>
              <w:t>«Текстильщик»</w:t>
            </w:r>
          </w:p>
          <w:p w14:paraId="1CD80A93" w14:textId="7D3CD9DC" w:rsidR="00032C80" w:rsidRDefault="00032C80" w:rsidP="00032C80">
            <w:pPr>
              <w:ind w:right="20"/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C09D" w14:textId="77777777" w:rsidR="00032C80" w:rsidRDefault="00032C80" w:rsidP="00032C80">
            <w:pPr>
              <w:tabs>
                <w:tab w:val="left" w:pos="851"/>
              </w:tabs>
              <w:jc w:val="center"/>
            </w:pPr>
            <w:r>
              <w:lastRenderedPageBreak/>
              <w:t xml:space="preserve">МО МВД России </w:t>
            </w:r>
            <w:r>
              <w:lastRenderedPageBreak/>
              <w:t>«Канский»</w:t>
            </w:r>
          </w:p>
          <w:p w14:paraId="271A7621" w14:textId="73B00BE4" w:rsidR="00032C80" w:rsidRDefault="00032C80" w:rsidP="00032C80">
            <w:pPr>
              <w:tabs>
                <w:tab w:val="left" w:pos="851"/>
              </w:tabs>
              <w:jc w:val="center"/>
            </w:pPr>
            <w:r>
              <w:t xml:space="preserve">(Н.В. </w:t>
            </w:r>
            <w:proofErr w:type="spellStart"/>
            <w:r>
              <w:t>Банин</w:t>
            </w:r>
            <w:proofErr w:type="spellEnd"/>
            <w:r>
              <w:t>)</w:t>
            </w:r>
          </w:p>
        </w:tc>
      </w:tr>
      <w:tr w:rsidR="00032C80" w14:paraId="694AC708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C1" w14:textId="307C7EC3" w:rsidR="00032C80" w:rsidRPr="00E029AF" w:rsidRDefault="00032C80" w:rsidP="00032C80">
            <w:pPr>
              <w:ind w:right="23"/>
            </w:pPr>
            <w:r>
              <w:lastRenderedPageBreak/>
              <w:t xml:space="preserve"> 1</w:t>
            </w:r>
            <w:r w:rsidR="00A846EB">
              <w:t>1</w:t>
            </w:r>
            <w: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39C" w14:textId="50062F2B" w:rsidR="00032C80" w:rsidRPr="00E029AF" w:rsidRDefault="00032C80" w:rsidP="00032C80">
            <w:pPr>
              <w:ind w:right="20"/>
            </w:pPr>
            <w:r>
              <w:t>Организация медицинского обслуживания</w:t>
            </w:r>
            <w:r w:rsidRPr="00E029AF">
              <w:t xml:space="preserve"> в дни соревнований</w:t>
            </w:r>
            <w:r>
              <w:t xml:space="preserve"> на основании приказа Министерства здравоохранения РФ от 01.03.2016 №134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F6AD" w14:textId="77777777" w:rsidR="00032C80" w:rsidRDefault="00032C80" w:rsidP="00032C80">
            <w:pPr>
              <w:ind w:right="20"/>
              <w:jc w:val="center"/>
            </w:pPr>
            <w:r>
              <w:t>06.11.2021,</w:t>
            </w:r>
          </w:p>
          <w:p w14:paraId="3754CD29" w14:textId="6692CF78" w:rsidR="00032C80" w:rsidRPr="00E029AF" w:rsidRDefault="00032C80" w:rsidP="00032C80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708A" w14:textId="23E56E65" w:rsidR="00032C80" w:rsidRDefault="00032C80" w:rsidP="00032C80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419D4562" w14:textId="6A98475C" w:rsidR="00032C80" w:rsidRPr="009F303D" w:rsidRDefault="00032C80" w:rsidP="00032C80">
            <w:pPr>
              <w:tabs>
                <w:tab w:val="left" w:pos="851"/>
              </w:tabs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852C" w14:textId="77777777" w:rsidR="00A846EB" w:rsidRDefault="00A846EB" w:rsidP="00032C80">
            <w:pPr>
              <w:tabs>
                <w:tab w:val="left" w:pos="851"/>
              </w:tabs>
              <w:jc w:val="center"/>
            </w:pPr>
            <w:r w:rsidRPr="00A846EB">
              <w:t xml:space="preserve">КГБУЗ «Канская межрайонная больница» </w:t>
            </w:r>
          </w:p>
          <w:p w14:paraId="0E90EFC3" w14:textId="1907CFAB" w:rsidR="00032C80" w:rsidRPr="00A846EB" w:rsidRDefault="00A846EB" w:rsidP="00032C80">
            <w:pPr>
              <w:tabs>
                <w:tab w:val="left" w:pos="851"/>
              </w:tabs>
              <w:jc w:val="center"/>
            </w:pPr>
            <w:r w:rsidRPr="00A846EB">
              <w:t>(А.В. Кудрявцев)</w:t>
            </w:r>
          </w:p>
        </w:tc>
      </w:tr>
      <w:tr w:rsidR="00A846EB" w14:paraId="4D9DB150" w14:textId="77777777" w:rsidTr="009A263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4904" w14:textId="11C62071" w:rsidR="00A846EB" w:rsidRPr="00E029AF" w:rsidRDefault="00A846EB" w:rsidP="009A263F">
            <w:pPr>
              <w:ind w:right="23"/>
            </w:pPr>
            <w:r>
              <w:t>1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1F08" w14:textId="77777777" w:rsidR="00A846EB" w:rsidRPr="00E029AF" w:rsidRDefault="00A846EB" w:rsidP="009A263F">
            <w:pPr>
              <w:ind w:right="20"/>
            </w:pPr>
            <w:r>
              <w:t>Организация работы</w:t>
            </w:r>
            <w:r w:rsidRPr="00E029AF">
              <w:t xml:space="preserve"> со СМИ по освещению проведения соревн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440E" w14:textId="77777777" w:rsidR="00A846EB" w:rsidRPr="00E029AF" w:rsidRDefault="00A846EB" w:rsidP="009A263F">
            <w:pPr>
              <w:ind w:right="20"/>
              <w:jc w:val="center"/>
            </w:pPr>
            <w:r>
              <w:t>Весь период подготовки и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B83B" w14:textId="77777777" w:rsidR="00A846EB" w:rsidRDefault="00A846EB" w:rsidP="009A263F">
            <w:pPr>
              <w:tabs>
                <w:tab w:val="left" w:pos="851"/>
              </w:tabs>
              <w:jc w:val="center"/>
            </w:pPr>
            <w:r>
              <w:t>Дом спорта «Текстильщик»</w:t>
            </w:r>
          </w:p>
          <w:p w14:paraId="22ABA5E6" w14:textId="77777777" w:rsidR="00A846EB" w:rsidRPr="00E029AF" w:rsidRDefault="00A846EB" w:rsidP="009A263F">
            <w:pPr>
              <w:ind w:right="20"/>
              <w:jc w:val="center"/>
            </w:pPr>
            <w:r>
              <w:t>ГДК г. Канс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22C7" w14:textId="77777777" w:rsidR="00A846EB" w:rsidRDefault="00A846EB" w:rsidP="009A263F">
            <w:pPr>
              <w:tabs>
                <w:tab w:val="left" w:pos="851"/>
              </w:tabs>
              <w:jc w:val="center"/>
            </w:pPr>
            <w:r>
              <w:t>Администрация города Канска</w:t>
            </w:r>
          </w:p>
          <w:p w14:paraId="092AE4F1" w14:textId="77777777" w:rsidR="00A846EB" w:rsidRDefault="00A846EB" w:rsidP="009A263F">
            <w:pPr>
              <w:tabs>
                <w:tab w:val="left" w:pos="851"/>
              </w:tabs>
              <w:jc w:val="center"/>
            </w:pPr>
            <w:r>
              <w:t>(Н.А. Нестерова)</w:t>
            </w:r>
          </w:p>
        </w:tc>
      </w:tr>
      <w:tr w:rsidR="00A846EB" w14:paraId="2F42F990" w14:textId="77777777" w:rsidTr="00EC7E0F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79BE" w14:textId="50C3BD37" w:rsidR="00A846EB" w:rsidRDefault="00A846EB" w:rsidP="00A846EB">
            <w:pPr>
              <w:ind w:right="23"/>
            </w:pPr>
            <w:r>
              <w:t>1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A30" w14:textId="7A5A83D9" w:rsidR="00A846EB" w:rsidRDefault="00A846EB" w:rsidP="00A846EB">
            <w:pPr>
              <w:ind w:right="20"/>
            </w:pPr>
            <w:r>
              <w:t>Отъезд участников, представителей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6F3" w14:textId="38596492" w:rsidR="00A846EB" w:rsidRDefault="00A846EB" w:rsidP="00A846EB">
            <w:pPr>
              <w:ind w:right="20"/>
              <w:jc w:val="center"/>
            </w:pPr>
            <w:r>
              <w:t>0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F502" w14:textId="77777777" w:rsidR="00A846EB" w:rsidRDefault="00A846EB" w:rsidP="00A846EB">
            <w:pPr>
              <w:tabs>
                <w:tab w:val="left" w:pos="851"/>
              </w:tabs>
              <w:jc w:val="center"/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F42" w14:textId="77777777" w:rsidR="00A846EB" w:rsidRDefault="00A846EB" w:rsidP="00A846EB">
            <w:pPr>
              <w:tabs>
                <w:tab w:val="left" w:pos="851"/>
              </w:tabs>
              <w:jc w:val="center"/>
            </w:pPr>
            <w:r>
              <w:t>КГАОУ ДО «КДЮСШ»</w:t>
            </w:r>
          </w:p>
          <w:p w14:paraId="13A80135" w14:textId="2F4C82BB" w:rsidR="00A846EB" w:rsidRDefault="00A846EB" w:rsidP="00A846EB">
            <w:pPr>
              <w:tabs>
                <w:tab w:val="left" w:pos="851"/>
              </w:tabs>
              <w:jc w:val="center"/>
            </w:pPr>
            <w:r>
              <w:t>(Э.О. Агаджанян)</w:t>
            </w:r>
          </w:p>
        </w:tc>
      </w:tr>
    </w:tbl>
    <w:p w14:paraId="19918512" w14:textId="797860E7" w:rsidR="00DB78AC" w:rsidRDefault="00DB78AC" w:rsidP="00DB78AC"/>
    <w:p w14:paraId="1A2A786E" w14:textId="77777777" w:rsidR="009E383F" w:rsidRDefault="009E383F" w:rsidP="00DB78AC"/>
    <w:p w14:paraId="7EAABDD4" w14:textId="71DAFF13" w:rsidR="00DB78AC" w:rsidRDefault="00DB78AC" w:rsidP="00DB78AC">
      <w:r>
        <w:t xml:space="preserve">Начальник Отдела </w:t>
      </w:r>
      <w:proofErr w:type="spellStart"/>
      <w:r>
        <w:t>ФКСи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9E383F">
        <w:t xml:space="preserve">   </w:t>
      </w:r>
      <w:r>
        <w:tab/>
        <w:t xml:space="preserve">         </w:t>
      </w:r>
      <w:r w:rsidR="009E383F">
        <w:t xml:space="preserve">     А</w:t>
      </w:r>
      <w:r>
        <w:t>.</w:t>
      </w:r>
      <w:r w:rsidR="009E383F">
        <w:t>Н</w:t>
      </w:r>
      <w:r>
        <w:t xml:space="preserve">. </w:t>
      </w:r>
      <w:r w:rsidR="009E383F">
        <w:t>Борисевич</w:t>
      </w:r>
    </w:p>
    <w:p w14:paraId="77417A5A" w14:textId="77777777" w:rsidR="0052073A" w:rsidRDefault="0052073A" w:rsidP="00DB78AC">
      <w:pPr>
        <w:ind w:left="5640" w:hanging="253"/>
        <w:outlineLvl w:val="0"/>
      </w:pPr>
    </w:p>
    <w:sectPr w:rsidR="0052073A" w:rsidSect="00597E51">
      <w:pgSz w:w="12240" w:h="15840"/>
      <w:pgMar w:top="851" w:right="851" w:bottom="851" w:left="1418" w:header="35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3FC2" w14:textId="77777777" w:rsidR="00C3086A" w:rsidRDefault="00C3086A">
      <w:r>
        <w:separator/>
      </w:r>
    </w:p>
  </w:endnote>
  <w:endnote w:type="continuationSeparator" w:id="0">
    <w:p w14:paraId="7539CF10" w14:textId="77777777" w:rsidR="00C3086A" w:rsidRDefault="00C3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0F45" w14:textId="77777777" w:rsidR="00C3086A" w:rsidRDefault="00C3086A">
      <w:r>
        <w:separator/>
      </w:r>
    </w:p>
  </w:footnote>
  <w:footnote w:type="continuationSeparator" w:id="0">
    <w:p w14:paraId="269F3C17" w14:textId="77777777" w:rsidR="00C3086A" w:rsidRDefault="00C3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4412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C10A47" w14:textId="77777777" w:rsidR="00E872B6" w:rsidRDefault="00C308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7FA" w14:textId="77777777" w:rsidR="00E872B6" w:rsidRDefault="00C6252A" w:rsidP="00205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4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5A6">
      <w:rPr>
        <w:rStyle w:val="a7"/>
        <w:noProof/>
      </w:rPr>
      <w:t>9</w:t>
    </w:r>
    <w:r>
      <w:rPr>
        <w:rStyle w:val="a7"/>
      </w:rPr>
      <w:fldChar w:fldCharType="end"/>
    </w:r>
  </w:p>
  <w:p w14:paraId="296A8B8C" w14:textId="77777777" w:rsidR="00E872B6" w:rsidRDefault="00C308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686E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ED1976"/>
    <w:multiLevelType w:val="multilevel"/>
    <w:tmpl w:val="F8464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A1124"/>
    <w:multiLevelType w:val="hybridMultilevel"/>
    <w:tmpl w:val="FB4EA3C4"/>
    <w:lvl w:ilvl="0" w:tplc="CC8474B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3569"/>
    <w:multiLevelType w:val="singleLevel"/>
    <w:tmpl w:val="D252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8DB381D"/>
    <w:multiLevelType w:val="hybridMultilevel"/>
    <w:tmpl w:val="BB5683F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A6E"/>
    <w:multiLevelType w:val="hybridMultilevel"/>
    <w:tmpl w:val="4FE8DF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DC9"/>
    <w:multiLevelType w:val="hybridMultilevel"/>
    <w:tmpl w:val="191E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4709E5"/>
    <w:multiLevelType w:val="hybridMultilevel"/>
    <w:tmpl w:val="84B6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DB01C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BFD"/>
    <w:multiLevelType w:val="hybridMultilevel"/>
    <w:tmpl w:val="CA38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A66"/>
    <w:multiLevelType w:val="hybridMultilevel"/>
    <w:tmpl w:val="C4F80EE2"/>
    <w:lvl w:ilvl="0" w:tplc="6EF2A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17C1A"/>
    <w:multiLevelType w:val="hybridMultilevel"/>
    <w:tmpl w:val="F800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05D77"/>
    <w:multiLevelType w:val="hybridMultilevel"/>
    <w:tmpl w:val="FF586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BB2C8D"/>
    <w:multiLevelType w:val="hybridMultilevel"/>
    <w:tmpl w:val="BF5CE346"/>
    <w:lvl w:ilvl="0" w:tplc="A3FA3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4A"/>
    <w:rsid w:val="0000526F"/>
    <w:rsid w:val="00012CFA"/>
    <w:rsid w:val="00022E6C"/>
    <w:rsid w:val="00032C80"/>
    <w:rsid w:val="00036F90"/>
    <w:rsid w:val="0005064A"/>
    <w:rsid w:val="00060D68"/>
    <w:rsid w:val="000703F8"/>
    <w:rsid w:val="00072C0B"/>
    <w:rsid w:val="00076028"/>
    <w:rsid w:val="000762CA"/>
    <w:rsid w:val="00077947"/>
    <w:rsid w:val="00087B21"/>
    <w:rsid w:val="000B1E09"/>
    <w:rsid w:val="000F1F3D"/>
    <w:rsid w:val="000F5C81"/>
    <w:rsid w:val="00101C75"/>
    <w:rsid w:val="001144EF"/>
    <w:rsid w:val="00136C23"/>
    <w:rsid w:val="00146835"/>
    <w:rsid w:val="001500AA"/>
    <w:rsid w:val="00151F06"/>
    <w:rsid w:val="00171B39"/>
    <w:rsid w:val="001723C6"/>
    <w:rsid w:val="00174160"/>
    <w:rsid w:val="0018241B"/>
    <w:rsid w:val="00185891"/>
    <w:rsid w:val="001866F3"/>
    <w:rsid w:val="001D41AD"/>
    <w:rsid w:val="001E6118"/>
    <w:rsid w:val="001F3897"/>
    <w:rsid w:val="001F51DE"/>
    <w:rsid w:val="002038D4"/>
    <w:rsid w:val="00211D39"/>
    <w:rsid w:val="00220987"/>
    <w:rsid w:val="00247FF8"/>
    <w:rsid w:val="00252332"/>
    <w:rsid w:val="00261FBC"/>
    <w:rsid w:val="0026639E"/>
    <w:rsid w:val="00281C9D"/>
    <w:rsid w:val="00281EE5"/>
    <w:rsid w:val="002A3CFD"/>
    <w:rsid w:val="002A53F5"/>
    <w:rsid w:val="002B0830"/>
    <w:rsid w:val="002C0C5A"/>
    <w:rsid w:val="002C1185"/>
    <w:rsid w:val="002C7EF6"/>
    <w:rsid w:val="002F5E38"/>
    <w:rsid w:val="00305CDD"/>
    <w:rsid w:val="00321C2D"/>
    <w:rsid w:val="00331301"/>
    <w:rsid w:val="00334B88"/>
    <w:rsid w:val="003545DC"/>
    <w:rsid w:val="00383707"/>
    <w:rsid w:val="003862DC"/>
    <w:rsid w:val="00390467"/>
    <w:rsid w:val="0039137F"/>
    <w:rsid w:val="003E33A1"/>
    <w:rsid w:val="003F5224"/>
    <w:rsid w:val="00413B23"/>
    <w:rsid w:val="00414510"/>
    <w:rsid w:val="0041465C"/>
    <w:rsid w:val="00434DFF"/>
    <w:rsid w:val="00440FD0"/>
    <w:rsid w:val="004422A3"/>
    <w:rsid w:val="00456AD5"/>
    <w:rsid w:val="0045711C"/>
    <w:rsid w:val="00463FBF"/>
    <w:rsid w:val="00467941"/>
    <w:rsid w:val="00481CA4"/>
    <w:rsid w:val="004932F1"/>
    <w:rsid w:val="00496BC6"/>
    <w:rsid w:val="004D1EF4"/>
    <w:rsid w:val="00503728"/>
    <w:rsid w:val="005063AE"/>
    <w:rsid w:val="00506D7F"/>
    <w:rsid w:val="005200DF"/>
    <w:rsid w:val="0052073A"/>
    <w:rsid w:val="00523337"/>
    <w:rsid w:val="00523DCF"/>
    <w:rsid w:val="0054049B"/>
    <w:rsid w:val="005440E9"/>
    <w:rsid w:val="0054678B"/>
    <w:rsid w:val="00557505"/>
    <w:rsid w:val="00585726"/>
    <w:rsid w:val="00597D50"/>
    <w:rsid w:val="00597E51"/>
    <w:rsid w:val="005B36C9"/>
    <w:rsid w:val="005C062C"/>
    <w:rsid w:val="005C0FAC"/>
    <w:rsid w:val="005E32BB"/>
    <w:rsid w:val="005F3BCE"/>
    <w:rsid w:val="0064596A"/>
    <w:rsid w:val="006542BB"/>
    <w:rsid w:val="006762F7"/>
    <w:rsid w:val="0068381C"/>
    <w:rsid w:val="006A23DC"/>
    <w:rsid w:val="006B36B0"/>
    <w:rsid w:val="006C1752"/>
    <w:rsid w:val="006C7160"/>
    <w:rsid w:val="006D127D"/>
    <w:rsid w:val="006F1529"/>
    <w:rsid w:val="006F246C"/>
    <w:rsid w:val="006F4A5E"/>
    <w:rsid w:val="006F73AE"/>
    <w:rsid w:val="00730776"/>
    <w:rsid w:val="00736482"/>
    <w:rsid w:val="00747F60"/>
    <w:rsid w:val="00764EE6"/>
    <w:rsid w:val="0076764F"/>
    <w:rsid w:val="007710E0"/>
    <w:rsid w:val="00774244"/>
    <w:rsid w:val="00774E3E"/>
    <w:rsid w:val="007819DB"/>
    <w:rsid w:val="00782809"/>
    <w:rsid w:val="00791F5A"/>
    <w:rsid w:val="007A0E1D"/>
    <w:rsid w:val="007C41D2"/>
    <w:rsid w:val="007C51E1"/>
    <w:rsid w:val="007D08D5"/>
    <w:rsid w:val="007D43F6"/>
    <w:rsid w:val="007E3877"/>
    <w:rsid w:val="007E3DDD"/>
    <w:rsid w:val="007E4BE4"/>
    <w:rsid w:val="007F2082"/>
    <w:rsid w:val="00802432"/>
    <w:rsid w:val="00823D27"/>
    <w:rsid w:val="008306C6"/>
    <w:rsid w:val="00837D02"/>
    <w:rsid w:val="00841784"/>
    <w:rsid w:val="0085042B"/>
    <w:rsid w:val="008506B2"/>
    <w:rsid w:val="00857C1D"/>
    <w:rsid w:val="00864961"/>
    <w:rsid w:val="00865EAA"/>
    <w:rsid w:val="00873511"/>
    <w:rsid w:val="00876851"/>
    <w:rsid w:val="008844D4"/>
    <w:rsid w:val="008850DB"/>
    <w:rsid w:val="00892A88"/>
    <w:rsid w:val="008B4DE0"/>
    <w:rsid w:val="008F40D4"/>
    <w:rsid w:val="008F50E1"/>
    <w:rsid w:val="00902763"/>
    <w:rsid w:val="00915FCF"/>
    <w:rsid w:val="009244D0"/>
    <w:rsid w:val="00927CB7"/>
    <w:rsid w:val="0094048B"/>
    <w:rsid w:val="009524F4"/>
    <w:rsid w:val="00961EE5"/>
    <w:rsid w:val="00967C18"/>
    <w:rsid w:val="00996927"/>
    <w:rsid w:val="009E05A6"/>
    <w:rsid w:val="009E383F"/>
    <w:rsid w:val="009E3F42"/>
    <w:rsid w:val="00A15090"/>
    <w:rsid w:val="00A2360E"/>
    <w:rsid w:val="00A33B7C"/>
    <w:rsid w:val="00A65176"/>
    <w:rsid w:val="00A70C9D"/>
    <w:rsid w:val="00A8002E"/>
    <w:rsid w:val="00A824C8"/>
    <w:rsid w:val="00A82899"/>
    <w:rsid w:val="00A846EB"/>
    <w:rsid w:val="00A861D4"/>
    <w:rsid w:val="00A86ED4"/>
    <w:rsid w:val="00A87344"/>
    <w:rsid w:val="00A925FF"/>
    <w:rsid w:val="00A93519"/>
    <w:rsid w:val="00A956DB"/>
    <w:rsid w:val="00A972D9"/>
    <w:rsid w:val="00AA1D9A"/>
    <w:rsid w:val="00AA32E9"/>
    <w:rsid w:val="00AA4EFB"/>
    <w:rsid w:val="00AB3C9B"/>
    <w:rsid w:val="00AB4D2A"/>
    <w:rsid w:val="00AB571C"/>
    <w:rsid w:val="00AB7A81"/>
    <w:rsid w:val="00AC368A"/>
    <w:rsid w:val="00AD1FDE"/>
    <w:rsid w:val="00AF643C"/>
    <w:rsid w:val="00B06487"/>
    <w:rsid w:val="00B12D5A"/>
    <w:rsid w:val="00B14F4F"/>
    <w:rsid w:val="00B3061B"/>
    <w:rsid w:val="00B3313C"/>
    <w:rsid w:val="00B42C20"/>
    <w:rsid w:val="00B45433"/>
    <w:rsid w:val="00B472A6"/>
    <w:rsid w:val="00B55F9F"/>
    <w:rsid w:val="00B56624"/>
    <w:rsid w:val="00B57CC2"/>
    <w:rsid w:val="00B71FDA"/>
    <w:rsid w:val="00B946DC"/>
    <w:rsid w:val="00BA38F7"/>
    <w:rsid w:val="00BA5A32"/>
    <w:rsid w:val="00BB2D1B"/>
    <w:rsid w:val="00BC6ADA"/>
    <w:rsid w:val="00BF1A4A"/>
    <w:rsid w:val="00C10A7F"/>
    <w:rsid w:val="00C226E2"/>
    <w:rsid w:val="00C3086A"/>
    <w:rsid w:val="00C43A5B"/>
    <w:rsid w:val="00C451B9"/>
    <w:rsid w:val="00C47E2E"/>
    <w:rsid w:val="00C52A6D"/>
    <w:rsid w:val="00C61713"/>
    <w:rsid w:val="00C6252A"/>
    <w:rsid w:val="00C663A1"/>
    <w:rsid w:val="00C7499A"/>
    <w:rsid w:val="00CA35F1"/>
    <w:rsid w:val="00CA6CE2"/>
    <w:rsid w:val="00CA6F15"/>
    <w:rsid w:val="00CB3B5D"/>
    <w:rsid w:val="00CB68FC"/>
    <w:rsid w:val="00CD4CD8"/>
    <w:rsid w:val="00CE229B"/>
    <w:rsid w:val="00CE44D7"/>
    <w:rsid w:val="00CF1645"/>
    <w:rsid w:val="00CF5F73"/>
    <w:rsid w:val="00D06F79"/>
    <w:rsid w:val="00D14F95"/>
    <w:rsid w:val="00D23C4E"/>
    <w:rsid w:val="00D423EB"/>
    <w:rsid w:val="00D45F5F"/>
    <w:rsid w:val="00D63EC3"/>
    <w:rsid w:val="00DA6F75"/>
    <w:rsid w:val="00DB51C9"/>
    <w:rsid w:val="00DB714C"/>
    <w:rsid w:val="00DB7568"/>
    <w:rsid w:val="00DB78AC"/>
    <w:rsid w:val="00DE16A6"/>
    <w:rsid w:val="00DE65DD"/>
    <w:rsid w:val="00DE7450"/>
    <w:rsid w:val="00DE7D93"/>
    <w:rsid w:val="00DF59B2"/>
    <w:rsid w:val="00E1420A"/>
    <w:rsid w:val="00E17E23"/>
    <w:rsid w:val="00E2320D"/>
    <w:rsid w:val="00E2697A"/>
    <w:rsid w:val="00E2778A"/>
    <w:rsid w:val="00E41882"/>
    <w:rsid w:val="00E4453E"/>
    <w:rsid w:val="00E44ADB"/>
    <w:rsid w:val="00E466B8"/>
    <w:rsid w:val="00E55697"/>
    <w:rsid w:val="00E55E60"/>
    <w:rsid w:val="00E675C2"/>
    <w:rsid w:val="00E67B07"/>
    <w:rsid w:val="00E70491"/>
    <w:rsid w:val="00E73549"/>
    <w:rsid w:val="00E82D61"/>
    <w:rsid w:val="00EB0A49"/>
    <w:rsid w:val="00EC32FE"/>
    <w:rsid w:val="00EC7E0F"/>
    <w:rsid w:val="00F077BA"/>
    <w:rsid w:val="00F22D3E"/>
    <w:rsid w:val="00F25DF8"/>
    <w:rsid w:val="00F420ED"/>
    <w:rsid w:val="00F52D23"/>
    <w:rsid w:val="00F579E2"/>
    <w:rsid w:val="00F60EB2"/>
    <w:rsid w:val="00F746A8"/>
    <w:rsid w:val="00F950A4"/>
    <w:rsid w:val="00FA16B5"/>
    <w:rsid w:val="00FB57CF"/>
    <w:rsid w:val="00FC3DF3"/>
    <w:rsid w:val="00FC5A8E"/>
    <w:rsid w:val="00FC5C95"/>
    <w:rsid w:val="00FC6846"/>
    <w:rsid w:val="00FD04DA"/>
    <w:rsid w:val="00FD42FB"/>
    <w:rsid w:val="00FD5437"/>
    <w:rsid w:val="00FD6B9E"/>
    <w:rsid w:val="00FE67C9"/>
    <w:rsid w:val="00FF07D0"/>
    <w:rsid w:val="00FF2144"/>
    <w:rsid w:val="00FF30BC"/>
    <w:rsid w:val="00FF31B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7CC4"/>
  <w15:docId w15:val="{30D58572-D4E6-4167-9A76-73C896E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B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7C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27C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7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27CB7"/>
  </w:style>
  <w:style w:type="paragraph" w:styleId="a8">
    <w:name w:val="Balloon Text"/>
    <w:basedOn w:val="a"/>
    <w:link w:val="a9"/>
    <w:uiPriority w:val="99"/>
    <w:semiHidden/>
    <w:unhideWhenUsed/>
    <w:rsid w:val="00927C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C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DB714C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B714C"/>
    <w:pPr>
      <w:ind w:left="720"/>
      <w:contextualSpacing/>
    </w:pPr>
  </w:style>
  <w:style w:type="character" w:styleId="ac">
    <w:name w:val="Hyperlink"/>
    <w:basedOn w:val="a0"/>
    <w:rsid w:val="00DE7D93"/>
    <w:rPr>
      <w:b/>
      <w:bCs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1DE"/>
    <w:rPr>
      <w:color w:val="605E5C"/>
      <w:shd w:val="clear" w:color="auto" w:fill="E1DFDD"/>
    </w:rPr>
  </w:style>
  <w:style w:type="paragraph" w:styleId="ad">
    <w:name w:val="footer"/>
    <w:basedOn w:val="a"/>
    <w:link w:val="ae"/>
    <w:uiPriority w:val="99"/>
    <w:unhideWhenUsed/>
    <w:rsid w:val="00C617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kksport@inbox.ru%20%20&#1076;&#1083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39D7-7966-48A8-818A-ED5F6C48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Бурмашева Наталья Павловна</cp:lastModifiedBy>
  <cp:revision>2</cp:revision>
  <cp:lastPrinted>2021-10-21T08:21:00Z</cp:lastPrinted>
  <dcterms:created xsi:type="dcterms:W3CDTF">2021-10-26T07:06:00Z</dcterms:created>
  <dcterms:modified xsi:type="dcterms:W3CDTF">2021-10-26T07:06:00Z</dcterms:modified>
</cp:coreProperties>
</file>